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40910" w:rsidRDefault="00040910" w:rsidP="00485C94">
      <w:pPr>
        <w:pStyle w:val="Sinespaciado"/>
        <w:jc w:val="both"/>
        <w:rPr>
          <w:rFonts w:cs="Arial"/>
          <w:b/>
          <w:shd w:val="clear" w:color="auto" w:fill="FFFFFF"/>
          <w:lang w:val="es-CO"/>
        </w:rPr>
      </w:pPr>
    </w:p>
    <w:p w:rsidR="00E73EBC" w:rsidRDefault="00E73EBC" w:rsidP="00485C94">
      <w:pPr>
        <w:pStyle w:val="Sinespaciado"/>
        <w:jc w:val="both"/>
        <w:rPr>
          <w:rFonts w:cs="Arial"/>
          <w:b/>
          <w:shd w:val="clear" w:color="auto" w:fill="FFFFFF"/>
          <w:lang w:val="es-CO"/>
        </w:rPr>
      </w:pPr>
    </w:p>
    <w:p w:rsidR="00E73EBC" w:rsidRDefault="00E73EBC" w:rsidP="00485C94">
      <w:pPr>
        <w:pStyle w:val="Sinespaciado"/>
        <w:jc w:val="both"/>
        <w:rPr>
          <w:rFonts w:cs="Arial"/>
          <w:b/>
          <w:shd w:val="clear" w:color="auto" w:fill="FFFFFF"/>
          <w:lang w:val="es-CO"/>
        </w:rPr>
      </w:pPr>
    </w:p>
    <w:p w:rsidR="00E73EBC" w:rsidRPr="00C45F96" w:rsidRDefault="00E73EBC" w:rsidP="00E73EBC">
      <w:pPr>
        <w:jc w:val="center"/>
        <w:rPr>
          <w:rFonts w:cs="Arial"/>
          <w:b/>
          <w:bCs/>
          <w:sz w:val="30"/>
          <w:szCs w:val="30"/>
        </w:rPr>
      </w:pPr>
      <w:r w:rsidRPr="00C45F96">
        <w:rPr>
          <w:rFonts w:cs="Arial"/>
          <w:b/>
          <w:bCs/>
          <w:sz w:val="30"/>
          <w:szCs w:val="30"/>
        </w:rPr>
        <w:t>C E R T I F I C A C I Ó N</w:t>
      </w:r>
    </w:p>
    <w:p w:rsidR="00E73EBC" w:rsidRDefault="00E73EBC" w:rsidP="00E73EBC">
      <w:pPr>
        <w:rPr>
          <w:rFonts w:cs="Arial"/>
        </w:rPr>
      </w:pPr>
    </w:p>
    <w:p w:rsidR="00E73EBC" w:rsidRPr="00F83760" w:rsidRDefault="00E73EBC" w:rsidP="00E73EBC">
      <w:pPr>
        <w:spacing w:line="360" w:lineRule="auto"/>
        <w:jc w:val="both"/>
        <w:rPr>
          <w:rFonts w:cs="Arial"/>
          <w:shd w:val="clear" w:color="auto" w:fill="FFFFFF"/>
          <w:lang w:val="es-CO"/>
        </w:rPr>
      </w:pPr>
      <w:r>
        <w:rPr>
          <w:rFonts w:cs="Arial"/>
          <w:lang w:val="es-CO"/>
        </w:rPr>
        <w:t>El suscrito</w:t>
      </w:r>
      <w:r>
        <w:rPr>
          <w:rFonts w:cs="Arial"/>
        </w:rPr>
        <w:t xml:space="preserve"> </w:t>
      </w:r>
      <w:r>
        <w:rPr>
          <w:rFonts w:cs="Arial"/>
          <w:b/>
        </w:rPr>
        <w:t>ALFONSO GONZALEZ RODRIGUEZ,</w:t>
      </w:r>
      <w:r>
        <w:rPr>
          <w:rFonts w:cs="Arial"/>
        </w:rPr>
        <w:t xml:space="preserve"> </w:t>
      </w:r>
      <w:r w:rsidRPr="00F83760">
        <w:rPr>
          <w:rFonts w:cs="Arial"/>
          <w:lang w:val="es-CO"/>
        </w:rPr>
        <w:t xml:space="preserve">identificado con cédula de ciudadanía No. </w:t>
      </w:r>
      <w:r w:rsidRPr="00F83760">
        <w:rPr>
          <w:rFonts w:cs="Arial"/>
          <w:lang w:val="es-CO"/>
        </w:rPr>
        <w:t>16.352.407,</w:t>
      </w:r>
      <w:r w:rsidRPr="00F83760">
        <w:rPr>
          <w:rFonts w:cs="Arial"/>
          <w:lang w:val="es-CO"/>
        </w:rPr>
        <w:t xml:space="preserve"> en calidad de Notario </w:t>
      </w:r>
      <w:r w:rsidRPr="00F83760">
        <w:rPr>
          <w:rFonts w:cs="Arial"/>
          <w:lang w:val="es-CO"/>
        </w:rPr>
        <w:t>Único del</w:t>
      </w:r>
      <w:r w:rsidRPr="00F83760">
        <w:rPr>
          <w:rFonts w:cs="Arial"/>
          <w:lang w:val="es-CO"/>
        </w:rPr>
        <w:t xml:space="preserve"> Círculo </w:t>
      </w:r>
      <w:r w:rsidRPr="00F83760">
        <w:rPr>
          <w:rFonts w:cs="Arial"/>
          <w:lang w:val="es-CO"/>
        </w:rPr>
        <w:t>de El Cairo – Valle del Cauca</w:t>
      </w:r>
      <w:r w:rsidRPr="00F83760">
        <w:rPr>
          <w:rFonts w:cs="Arial"/>
          <w:lang w:val="es-CO"/>
        </w:rPr>
        <w:t xml:space="preserve">, certifica que </w:t>
      </w:r>
      <w:bookmarkStart w:id="0" w:name="_Hlk99092445"/>
      <w:r w:rsidRPr="00F83760">
        <w:rPr>
          <w:rFonts w:cs="Arial"/>
          <w:lang w:val="es-CO"/>
        </w:rPr>
        <w:t xml:space="preserve">la página web </w:t>
      </w:r>
      <w:r w:rsidRPr="00F83760">
        <w:rPr>
          <w:rFonts w:cs="Arial"/>
          <w:lang w:val="es-CO"/>
        </w:rPr>
        <w:t>http://notariaunicaelcairo.com.co</w:t>
      </w:r>
      <w:r w:rsidRPr="00F83760">
        <w:rPr>
          <w:rFonts w:cs="Arial"/>
          <w:lang w:val="es-CO"/>
        </w:rPr>
        <w:t xml:space="preserve"> cumple con los requisitos descritos en el </w:t>
      </w:r>
      <w:r w:rsidRPr="00F83760">
        <w:rPr>
          <w:rFonts w:cs="Arial"/>
          <w:shd w:val="clear" w:color="auto" w:fill="FFFFFF"/>
          <w:lang w:val="es-CO"/>
        </w:rPr>
        <w:t xml:space="preserve">Anexo 1 de la Resolución No.1519 de 2020 </w:t>
      </w:r>
      <w:proofErr w:type="spellStart"/>
      <w:r w:rsidRPr="00F83760">
        <w:rPr>
          <w:rFonts w:cs="Arial"/>
          <w:shd w:val="clear" w:color="auto" w:fill="FFFFFF"/>
          <w:lang w:val="es-CO"/>
        </w:rPr>
        <w:t>MinTIC</w:t>
      </w:r>
      <w:proofErr w:type="spellEnd"/>
      <w:r w:rsidRPr="00F83760">
        <w:rPr>
          <w:rFonts w:cs="Arial"/>
          <w:shd w:val="clear" w:color="auto" w:fill="FFFFFF"/>
          <w:lang w:val="es-CO"/>
        </w:rPr>
        <w:t xml:space="preserve"> en lo referente a:</w:t>
      </w:r>
    </w:p>
    <w:p w:rsidR="00E73EBC" w:rsidRPr="00F83760" w:rsidRDefault="00E73EBC" w:rsidP="00E73EBC">
      <w:pPr>
        <w:pStyle w:val="Prrafodelista"/>
        <w:numPr>
          <w:ilvl w:val="0"/>
          <w:numId w:val="13"/>
        </w:numPr>
        <w:spacing w:after="0" w:line="360" w:lineRule="auto"/>
        <w:jc w:val="both"/>
        <w:rPr>
          <w:rFonts w:cs="Arial"/>
          <w:shd w:val="clear" w:color="auto" w:fill="FFFFFF"/>
          <w:lang w:val="es-CO"/>
        </w:rPr>
      </w:pPr>
      <w:r w:rsidRPr="00F83760">
        <w:rPr>
          <w:rFonts w:cs="Arial"/>
          <w:shd w:val="clear" w:color="auto" w:fill="FFFFFF"/>
          <w:lang w:val="es-CO"/>
        </w:rPr>
        <w:t>Elementos no textuales (Imágenes, diagramas, mapas, sonidos etc.)</w:t>
      </w:r>
    </w:p>
    <w:p w:rsidR="00E73EBC" w:rsidRPr="00F83760" w:rsidRDefault="00E73EBC" w:rsidP="00E73EBC">
      <w:pPr>
        <w:pStyle w:val="Prrafodelista"/>
        <w:numPr>
          <w:ilvl w:val="0"/>
          <w:numId w:val="13"/>
        </w:numPr>
        <w:spacing w:after="0" w:line="360" w:lineRule="auto"/>
        <w:jc w:val="both"/>
        <w:rPr>
          <w:rFonts w:cs="Arial"/>
          <w:shd w:val="clear" w:color="auto" w:fill="FFFFFF"/>
          <w:lang w:val="es-CO"/>
        </w:rPr>
      </w:pPr>
      <w:r w:rsidRPr="00F83760">
        <w:rPr>
          <w:rFonts w:cs="Arial"/>
          <w:shd w:val="clear" w:color="auto" w:fill="FFFFFF"/>
          <w:lang w:val="es-CO"/>
        </w:rPr>
        <w:t>Videos y elementos multimedia con subtítulos y audio descripción.</w:t>
      </w:r>
    </w:p>
    <w:p w:rsidR="00E73EBC" w:rsidRPr="00F83760" w:rsidRDefault="00E73EBC" w:rsidP="00E73EBC">
      <w:pPr>
        <w:pStyle w:val="Prrafodelista"/>
        <w:numPr>
          <w:ilvl w:val="0"/>
          <w:numId w:val="13"/>
        </w:numPr>
        <w:spacing w:after="0" w:line="360" w:lineRule="auto"/>
        <w:jc w:val="both"/>
        <w:rPr>
          <w:rFonts w:cs="Arial"/>
          <w:shd w:val="clear" w:color="auto" w:fill="FFFFFF"/>
          <w:lang w:val="es-CO"/>
        </w:rPr>
      </w:pPr>
      <w:r w:rsidRPr="00F83760">
        <w:rPr>
          <w:rFonts w:cs="Arial"/>
          <w:shd w:val="clear" w:color="auto" w:fill="FFFFFF"/>
          <w:lang w:val="es-CO"/>
        </w:rPr>
        <w:t>El texto cuenta con 12 puntos, con contraste de color y ampliación del 12%</w:t>
      </w:r>
    </w:p>
    <w:p w:rsidR="00E73EBC" w:rsidRPr="00F83760" w:rsidRDefault="00E73EBC" w:rsidP="00E73EBC">
      <w:pPr>
        <w:pStyle w:val="Prrafodelista"/>
        <w:numPr>
          <w:ilvl w:val="0"/>
          <w:numId w:val="13"/>
        </w:numPr>
        <w:spacing w:after="0" w:line="360" w:lineRule="auto"/>
        <w:jc w:val="both"/>
        <w:rPr>
          <w:rFonts w:cs="Arial"/>
          <w:shd w:val="clear" w:color="auto" w:fill="FFFFFF"/>
          <w:lang w:val="es-CO"/>
        </w:rPr>
      </w:pPr>
      <w:r w:rsidRPr="00F83760">
        <w:rPr>
          <w:rFonts w:cs="Arial"/>
          <w:shd w:val="clear" w:color="auto" w:fill="FFFFFF"/>
          <w:lang w:val="es-CO"/>
        </w:rPr>
        <w:t>La página cuenta con estructura organizada y se encuentra en un lenguaje comprensible.</w:t>
      </w:r>
    </w:p>
    <w:p w:rsidR="00E73EBC" w:rsidRPr="00F83760" w:rsidRDefault="00E73EBC" w:rsidP="00E73EBC">
      <w:pPr>
        <w:pStyle w:val="Prrafodelista"/>
        <w:numPr>
          <w:ilvl w:val="0"/>
          <w:numId w:val="13"/>
        </w:numPr>
        <w:spacing w:after="0" w:line="360" w:lineRule="auto"/>
        <w:jc w:val="both"/>
        <w:rPr>
          <w:rFonts w:cs="Arial"/>
          <w:shd w:val="clear" w:color="auto" w:fill="FFFFFF"/>
          <w:lang w:val="es-CO"/>
        </w:rPr>
      </w:pPr>
      <w:r w:rsidRPr="00F83760">
        <w:rPr>
          <w:rFonts w:cs="Arial"/>
          <w:shd w:val="clear" w:color="auto" w:fill="FFFFFF"/>
          <w:lang w:val="es-CO"/>
        </w:rPr>
        <w:t>La lengua utilizada es el español.</w:t>
      </w:r>
    </w:p>
    <w:p w:rsidR="00E73EBC" w:rsidRPr="00F83760" w:rsidRDefault="00E73EBC" w:rsidP="00E73EBC">
      <w:pPr>
        <w:pStyle w:val="Prrafodelista"/>
        <w:numPr>
          <w:ilvl w:val="0"/>
          <w:numId w:val="13"/>
        </w:numPr>
        <w:spacing w:after="0" w:line="360" w:lineRule="auto"/>
        <w:jc w:val="both"/>
        <w:rPr>
          <w:rFonts w:cs="Arial"/>
          <w:shd w:val="clear" w:color="auto" w:fill="FFFFFF"/>
          <w:lang w:val="es-CO"/>
        </w:rPr>
      </w:pPr>
      <w:r w:rsidRPr="00F83760">
        <w:rPr>
          <w:rFonts w:cs="Arial"/>
          <w:shd w:val="clear" w:color="auto" w:fill="FFFFFF"/>
          <w:lang w:val="es-CO"/>
        </w:rPr>
        <w:t>Los documentos de ofimática cumplen con los criterios de accesibilidad.</w:t>
      </w:r>
    </w:p>
    <w:bookmarkEnd w:id="0"/>
    <w:p w:rsidR="00E73EBC" w:rsidRPr="00F83760" w:rsidRDefault="00E73EBC" w:rsidP="00E73EBC">
      <w:pPr>
        <w:spacing w:line="360" w:lineRule="auto"/>
        <w:jc w:val="both"/>
        <w:rPr>
          <w:rFonts w:cs="Arial"/>
          <w:lang w:val="es-CO"/>
        </w:rPr>
      </w:pPr>
    </w:p>
    <w:p w:rsidR="00E73EBC" w:rsidRPr="00F83760" w:rsidRDefault="00340A01" w:rsidP="00E73EBC">
      <w:pPr>
        <w:spacing w:line="360" w:lineRule="auto"/>
        <w:jc w:val="both"/>
        <w:rPr>
          <w:rFonts w:cs="Arial"/>
          <w:lang w:val="es-CO"/>
        </w:rPr>
      </w:pPr>
      <w:r w:rsidRPr="003B3DB0">
        <w:rPr>
          <w:rFonts w:cs="Arial"/>
          <w:b/>
          <w:noProof/>
          <w:lang w:val="es-CO" w:eastAsia="es-CO" w:bidi="ar-SA"/>
        </w:rPr>
        <w:drawing>
          <wp:anchor distT="0" distB="0" distL="114300" distR="114300" simplePos="0" relativeHeight="251659264" behindDoc="0" locked="0" layoutInCell="1" allowOverlap="1" wp14:anchorId="74C4E147" wp14:editId="4003518F">
            <wp:simplePos x="0" y="0"/>
            <wp:positionH relativeFrom="margin">
              <wp:posOffset>58521</wp:posOffset>
            </wp:positionH>
            <wp:positionV relativeFrom="paragraph">
              <wp:posOffset>143688</wp:posOffset>
            </wp:positionV>
            <wp:extent cx="2406700" cy="1734794"/>
            <wp:effectExtent l="0" t="0" r="0" b="0"/>
            <wp:wrapNone/>
            <wp:docPr id="5" name="Imagen 5" descr="E:\EJERCICIO NOTARIAL\FIRMA DE ALFONSO SIN FONDO 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JERCICIO NOTARIAL\FIRMA DE ALFONSO SIN FONDO 01.gif"/>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2406700" cy="1734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EBC" w:rsidRPr="00F83760">
        <w:rPr>
          <w:rFonts w:cs="Arial"/>
          <w:lang w:val="es-CO"/>
        </w:rPr>
        <w:t>Para validez de lo certificado, se exp</w:t>
      </w:r>
      <w:r w:rsidR="00E73EBC" w:rsidRPr="00F83760">
        <w:rPr>
          <w:rFonts w:cs="Arial"/>
          <w:lang w:val="es-CO"/>
        </w:rPr>
        <w:t xml:space="preserve">ide, a los </w:t>
      </w:r>
      <w:r w:rsidR="00F83760" w:rsidRPr="00F83760">
        <w:rPr>
          <w:rFonts w:cs="Arial"/>
          <w:lang w:val="es-CO"/>
        </w:rPr>
        <w:t>dieciséis</w:t>
      </w:r>
      <w:r w:rsidR="00E73EBC" w:rsidRPr="00F83760">
        <w:rPr>
          <w:rFonts w:cs="Arial"/>
          <w:lang w:val="es-CO"/>
        </w:rPr>
        <w:t xml:space="preserve"> (16) días del mes de agosto</w:t>
      </w:r>
      <w:r w:rsidR="00E73EBC" w:rsidRPr="00F83760">
        <w:rPr>
          <w:rFonts w:cs="Arial"/>
          <w:lang w:val="es-CO"/>
        </w:rPr>
        <w:t xml:space="preserve"> del año dos mil veintidós (2022).</w:t>
      </w:r>
    </w:p>
    <w:p w:rsidR="00E73EBC" w:rsidRPr="00F83760" w:rsidRDefault="00E73EBC" w:rsidP="00E73EBC">
      <w:pPr>
        <w:rPr>
          <w:rFonts w:cs="Arial"/>
          <w:lang w:val="es-CO"/>
        </w:rPr>
      </w:pPr>
      <w:r w:rsidRPr="00F83760">
        <w:rPr>
          <w:rFonts w:cs="Arial"/>
          <w:lang w:val="es-CO"/>
        </w:rPr>
        <w:t xml:space="preserve">Cordialmente, </w:t>
      </w:r>
    </w:p>
    <w:p w:rsidR="00E73EBC" w:rsidRPr="00F83760" w:rsidRDefault="00E73EBC" w:rsidP="00485C94">
      <w:pPr>
        <w:pStyle w:val="Sinespaciado"/>
        <w:jc w:val="both"/>
        <w:rPr>
          <w:rFonts w:cs="Arial"/>
          <w:b/>
          <w:shd w:val="clear" w:color="auto" w:fill="FFFFFF"/>
          <w:lang w:val="es-CO"/>
        </w:rPr>
      </w:pPr>
      <w:bookmarkStart w:id="1" w:name="_GoBack"/>
      <w:bookmarkEnd w:id="1"/>
    </w:p>
    <w:p w:rsidR="00040910" w:rsidRPr="00F83760" w:rsidRDefault="00040910" w:rsidP="00485C94">
      <w:pPr>
        <w:pStyle w:val="Sinespaciado"/>
        <w:jc w:val="both"/>
        <w:rPr>
          <w:rFonts w:cs="Arial"/>
          <w:b/>
          <w:shd w:val="clear" w:color="auto" w:fill="FFFFFF"/>
          <w:lang w:val="es-CO"/>
        </w:rPr>
      </w:pPr>
    </w:p>
    <w:p w:rsidR="00040910" w:rsidRPr="00F83760" w:rsidRDefault="00040910" w:rsidP="00485C94">
      <w:pPr>
        <w:pStyle w:val="Sinespaciado"/>
        <w:jc w:val="both"/>
        <w:rPr>
          <w:rFonts w:cs="Arial"/>
          <w:b/>
          <w:shd w:val="clear" w:color="auto" w:fill="FFFFFF"/>
          <w:lang w:val="es-CO"/>
        </w:rPr>
      </w:pPr>
    </w:p>
    <w:p w:rsidR="00485C94" w:rsidRPr="00485C94" w:rsidRDefault="00485C94" w:rsidP="00485C94">
      <w:pPr>
        <w:pStyle w:val="Sinespaciado"/>
        <w:jc w:val="both"/>
        <w:rPr>
          <w:rFonts w:cs="Arial"/>
          <w:b/>
          <w:shd w:val="clear" w:color="auto" w:fill="FFFFFF"/>
          <w:lang w:val="es-CO"/>
        </w:rPr>
      </w:pPr>
      <w:r w:rsidRPr="00485C94">
        <w:rPr>
          <w:rFonts w:cs="Arial"/>
          <w:b/>
          <w:shd w:val="clear" w:color="auto" w:fill="FFFFFF"/>
          <w:lang w:val="es-CO"/>
        </w:rPr>
        <w:t>ALFONSO GONZALEZ RODRIGUEZ</w:t>
      </w:r>
    </w:p>
    <w:p w:rsidR="00E42199" w:rsidRDefault="00485C94" w:rsidP="00485C94">
      <w:pPr>
        <w:pStyle w:val="Sinespaciado"/>
        <w:jc w:val="both"/>
        <w:rPr>
          <w:rFonts w:cs="Arial"/>
          <w:b/>
          <w:shd w:val="clear" w:color="auto" w:fill="FFFFFF"/>
          <w:lang w:val="es-CO"/>
        </w:rPr>
      </w:pPr>
      <w:r w:rsidRPr="00485C94">
        <w:rPr>
          <w:rFonts w:cs="Arial"/>
          <w:b/>
          <w:shd w:val="clear" w:color="auto" w:fill="FFFFFF"/>
          <w:lang w:val="es-CO"/>
        </w:rPr>
        <w:t>C. C. 16.352.407 de Tuluá – Valle del Cauca</w:t>
      </w:r>
    </w:p>
    <w:p w:rsidR="001841D2" w:rsidRDefault="00485C94" w:rsidP="00D56219">
      <w:pPr>
        <w:pStyle w:val="Sinespaciado"/>
        <w:jc w:val="both"/>
        <w:rPr>
          <w:lang w:val="es-ES"/>
        </w:rPr>
      </w:pPr>
      <w:r w:rsidRPr="00485C94">
        <w:rPr>
          <w:rFonts w:cs="Arial"/>
          <w:b/>
          <w:shd w:val="clear" w:color="auto" w:fill="FFFFFF"/>
          <w:lang w:val="es-CO"/>
        </w:rPr>
        <w:t>Celular 314 861 0685</w:t>
      </w:r>
    </w:p>
    <w:sectPr w:rsidR="001841D2" w:rsidSect="001B4D09">
      <w:headerReference w:type="default" r:id="rId9"/>
      <w:footerReference w:type="default" r:id="rId10"/>
      <w:pgSz w:w="12242" w:h="15842" w:code="1"/>
      <w:pgMar w:top="1276" w:right="1134" w:bottom="1977" w:left="1701" w:header="709" w:footer="16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2AC" w:rsidRDefault="00C372AC">
      <w:r>
        <w:separator/>
      </w:r>
    </w:p>
  </w:endnote>
  <w:endnote w:type="continuationSeparator" w:id="0">
    <w:p w:rsidR="00C372AC" w:rsidRDefault="00C3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C5D" w:rsidRPr="00AC2A60" w:rsidRDefault="00E42199" w:rsidP="00AC2A60">
    <w:pPr>
      <w:pStyle w:val="Piedepgina"/>
      <w:rPr>
        <w:szCs w:val="16"/>
      </w:rPr>
    </w:pPr>
    <w:r>
      <w:rPr>
        <w:noProof/>
        <w:szCs w:val="16"/>
        <w:lang w:val="es-CO" w:eastAsia="es-CO" w:bidi="ar-SA"/>
      </w:rPr>
      <mc:AlternateContent>
        <mc:Choice Requires="wps">
          <w:drawing>
            <wp:anchor distT="0" distB="0" distL="114300" distR="114300" simplePos="0" relativeHeight="251655168" behindDoc="0" locked="0" layoutInCell="1" allowOverlap="1">
              <wp:simplePos x="0" y="0"/>
              <wp:positionH relativeFrom="column">
                <wp:posOffset>3789045</wp:posOffset>
              </wp:positionH>
              <wp:positionV relativeFrom="paragraph">
                <wp:posOffset>269875</wp:posOffset>
              </wp:positionV>
              <wp:extent cx="2552065" cy="1044575"/>
              <wp:effectExtent l="0" t="3175"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04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C5D" w:rsidRPr="00E73EBC" w:rsidRDefault="00A07C5D" w:rsidP="001B4D09">
                          <w:pPr>
                            <w:pStyle w:val="Sinespaciado"/>
                            <w:rPr>
                              <w:b/>
                              <w:sz w:val="16"/>
                              <w:szCs w:val="16"/>
                              <w:lang w:val="es-ES"/>
                            </w:rPr>
                          </w:pPr>
                          <w:r w:rsidRPr="00E73EBC">
                            <w:rPr>
                              <w:b/>
                              <w:sz w:val="16"/>
                              <w:szCs w:val="16"/>
                              <w:lang w:val="es-ES"/>
                            </w:rPr>
                            <w:t>Notaria Única El Cairo Valle</w:t>
                          </w:r>
                        </w:p>
                        <w:p w:rsidR="00A07C5D" w:rsidRPr="00E73EBC" w:rsidRDefault="00A07C5D" w:rsidP="001B4D09">
                          <w:pPr>
                            <w:pStyle w:val="Sinespaciado"/>
                            <w:rPr>
                              <w:b/>
                              <w:sz w:val="16"/>
                              <w:szCs w:val="16"/>
                              <w:lang w:val="es-ES"/>
                            </w:rPr>
                          </w:pPr>
                          <w:r w:rsidRPr="00E73EBC">
                            <w:rPr>
                              <w:b/>
                              <w:sz w:val="16"/>
                              <w:szCs w:val="16"/>
                              <w:lang w:val="es-ES"/>
                            </w:rPr>
                            <w:t xml:space="preserve">Notario: </w:t>
                          </w:r>
                          <w:r w:rsidR="00D84498" w:rsidRPr="00E73EBC">
                            <w:rPr>
                              <w:b/>
                              <w:sz w:val="16"/>
                              <w:szCs w:val="16"/>
                              <w:lang w:val="es-ES"/>
                            </w:rPr>
                            <w:t xml:space="preserve">ALFONSO </w:t>
                          </w:r>
                          <w:r w:rsidR="00C44995" w:rsidRPr="00E73EBC">
                            <w:rPr>
                              <w:b/>
                              <w:sz w:val="16"/>
                              <w:szCs w:val="16"/>
                              <w:lang w:val="es-ES"/>
                            </w:rPr>
                            <w:t xml:space="preserve"> GONZALEZ </w:t>
                          </w:r>
                          <w:r w:rsidR="00D84498" w:rsidRPr="00E73EBC">
                            <w:rPr>
                              <w:b/>
                              <w:sz w:val="16"/>
                              <w:szCs w:val="16"/>
                              <w:lang w:val="es-ES"/>
                            </w:rPr>
                            <w:t>R</w:t>
                          </w:r>
                          <w:r w:rsidR="00C44995" w:rsidRPr="00E73EBC">
                            <w:rPr>
                              <w:b/>
                              <w:sz w:val="16"/>
                              <w:szCs w:val="16"/>
                              <w:lang w:val="es-ES"/>
                            </w:rPr>
                            <w:t>O</w:t>
                          </w:r>
                          <w:r w:rsidR="00D84498" w:rsidRPr="00E73EBC">
                            <w:rPr>
                              <w:b/>
                              <w:sz w:val="16"/>
                              <w:szCs w:val="16"/>
                              <w:lang w:val="es-ES"/>
                            </w:rPr>
                            <w:t>DRIGUEZ</w:t>
                          </w:r>
                          <w:r w:rsidRPr="00E73EBC">
                            <w:rPr>
                              <w:b/>
                              <w:sz w:val="12"/>
                              <w:szCs w:val="12"/>
                              <w:lang w:val="es-ES"/>
                            </w:rPr>
                            <w:t>.</w:t>
                          </w:r>
                        </w:p>
                        <w:p w:rsidR="00A07C5D" w:rsidRPr="00E73EBC" w:rsidRDefault="00A07C5D" w:rsidP="001B4D09">
                          <w:pPr>
                            <w:pStyle w:val="Sinespaciado"/>
                            <w:rPr>
                              <w:b/>
                              <w:sz w:val="16"/>
                              <w:szCs w:val="16"/>
                              <w:lang w:val="es-ES"/>
                            </w:rPr>
                          </w:pPr>
                          <w:r w:rsidRPr="00E73EBC">
                            <w:rPr>
                              <w:b/>
                              <w:sz w:val="16"/>
                              <w:szCs w:val="16"/>
                              <w:lang w:val="es-ES"/>
                            </w:rPr>
                            <w:t xml:space="preserve">Dirección: Calle 9 No. 3 – 44 </w:t>
                          </w:r>
                        </w:p>
                        <w:p w:rsidR="00A07C5D" w:rsidRPr="00E73EBC" w:rsidRDefault="00A07C5D" w:rsidP="001B4D09">
                          <w:pPr>
                            <w:pStyle w:val="Sinespaciado"/>
                            <w:rPr>
                              <w:b/>
                              <w:sz w:val="16"/>
                              <w:szCs w:val="16"/>
                              <w:lang w:val="es-ES"/>
                            </w:rPr>
                          </w:pPr>
                          <w:r w:rsidRPr="00E73EBC">
                            <w:rPr>
                              <w:b/>
                              <w:sz w:val="16"/>
                              <w:szCs w:val="16"/>
                              <w:lang w:val="es-ES"/>
                            </w:rPr>
                            <w:t xml:space="preserve">Teléfono: </w:t>
                          </w:r>
                          <w:r w:rsidR="000E316B" w:rsidRPr="00E73EBC">
                            <w:rPr>
                              <w:b/>
                              <w:sz w:val="16"/>
                              <w:szCs w:val="16"/>
                              <w:lang w:val="es-ES"/>
                            </w:rPr>
                            <w:t>318-218-2447</w:t>
                          </w:r>
                        </w:p>
                        <w:p w:rsidR="00A07C5D" w:rsidRPr="000E316B" w:rsidRDefault="00A07C5D" w:rsidP="001B4D09">
                          <w:pPr>
                            <w:rPr>
                              <w:rFonts w:ascii="Arial Narrow" w:hAnsi="Arial Narrow"/>
                              <w:color w:val="000000"/>
                              <w:sz w:val="16"/>
                              <w:szCs w:val="16"/>
                              <w:lang w:val="es-ES"/>
                            </w:rPr>
                          </w:pPr>
                          <w:r w:rsidRPr="00E73EBC">
                            <w:rPr>
                              <w:rFonts w:ascii="Arial Narrow" w:hAnsi="Arial Narrow"/>
                              <w:b/>
                              <w:color w:val="000000"/>
                              <w:sz w:val="16"/>
                              <w:szCs w:val="16"/>
                              <w:lang w:val="es-ES"/>
                            </w:rPr>
                            <w:t>Email:</w:t>
                          </w:r>
                          <w:r w:rsidR="001B4D09" w:rsidRPr="00E73EBC">
                            <w:rPr>
                              <w:rFonts w:ascii="Arial Narrow" w:hAnsi="Arial Narrow"/>
                              <w:b/>
                              <w:color w:val="000000"/>
                              <w:sz w:val="16"/>
                              <w:szCs w:val="16"/>
                              <w:lang w:val="es-ES"/>
                            </w:rPr>
                            <w:t xml:space="preserve"> </w:t>
                          </w:r>
                          <w:r w:rsidR="000E316B" w:rsidRPr="00E73EBC">
                            <w:rPr>
                              <w:rFonts w:ascii="Arial Narrow" w:hAnsi="Arial Narrow"/>
                              <w:b/>
                              <w:color w:val="000000"/>
                              <w:sz w:val="16"/>
                              <w:szCs w:val="16"/>
                              <w:lang w:val="es-ES"/>
                            </w:rPr>
                            <w:t>unica</w:t>
                          </w:r>
                          <w:r w:rsidRPr="00E73EBC">
                            <w:rPr>
                              <w:rFonts w:ascii="Arial Narrow" w:hAnsi="Arial Narrow"/>
                              <w:b/>
                              <w:color w:val="000000"/>
                              <w:sz w:val="16"/>
                              <w:szCs w:val="16"/>
                              <w:lang w:val="es-ES"/>
                            </w:rPr>
                            <w:t>elcairo@supernotariado.gov.co</w:t>
                          </w:r>
                          <w:r w:rsidRPr="000E316B">
                            <w:rPr>
                              <w:rFonts w:ascii="Arial Narrow" w:hAnsi="Arial Narrow"/>
                              <w:b/>
                              <w:color w:val="000000"/>
                              <w:sz w:val="16"/>
                              <w:szCs w:val="16"/>
                              <w:lang w:val="es-ES"/>
                            </w:rPr>
                            <w:br/>
                          </w:r>
                        </w:p>
                        <w:p w:rsidR="00A07C5D" w:rsidRPr="00125C2D" w:rsidRDefault="00A07C5D" w:rsidP="00AE2AAB">
                          <w:pPr>
                            <w:jc w:val="right"/>
                            <w:rPr>
                              <w:color w:val="00000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98.35pt;margin-top:21.25pt;width:200.95pt;height:8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oz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" filled="f" stroked="f">
              <v:textbox>
                <w:txbxContent>
                  <w:p w:rsidR="00A07C5D" w:rsidRPr="00E73EBC" w:rsidRDefault="00A07C5D" w:rsidP="001B4D09">
                    <w:pPr>
                      <w:pStyle w:val="Sinespaciado"/>
                      <w:rPr>
                        <w:b/>
                        <w:sz w:val="16"/>
                        <w:szCs w:val="16"/>
                        <w:lang w:val="es-ES"/>
                      </w:rPr>
                    </w:pPr>
                    <w:r w:rsidRPr="00E73EBC">
                      <w:rPr>
                        <w:b/>
                        <w:sz w:val="16"/>
                        <w:szCs w:val="16"/>
                        <w:lang w:val="es-ES"/>
                      </w:rPr>
                      <w:t>Notaria Única El Cairo Valle</w:t>
                    </w:r>
                  </w:p>
                  <w:p w:rsidR="00A07C5D" w:rsidRPr="00E73EBC" w:rsidRDefault="00A07C5D" w:rsidP="001B4D09">
                    <w:pPr>
                      <w:pStyle w:val="Sinespaciado"/>
                      <w:rPr>
                        <w:b/>
                        <w:sz w:val="16"/>
                        <w:szCs w:val="16"/>
                        <w:lang w:val="es-ES"/>
                      </w:rPr>
                    </w:pPr>
                    <w:r w:rsidRPr="00E73EBC">
                      <w:rPr>
                        <w:b/>
                        <w:sz w:val="16"/>
                        <w:szCs w:val="16"/>
                        <w:lang w:val="es-ES"/>
                      </w:rPr>
                      <w:t xml:space="preserve">Notario: </w:t>
                    </w:r>
                    <w:r w:rsidR="00D84498" w:rsidRPr="00E73EBC">
                      <w:rPr>
                        <w:b/>
                        <w:sz w:val="16"/>
                        <w:szCs w:val="16"/>
                        <w:lang w:val="es-ES"/>
                      </w:rPr>
                      <w:t xml:space="preserve">ALFONSO </w:t>
                    </w:r>
                    <w:r w:rsidR="00C44995" w:rsidRPr="00E73EBC">
                      <w:rPr>
                        <w:b/>
                        <w:sz w:val="16"/>
                        <w:szCs w:val="16"/>
                        <w:lang w:val="es-ES"/>
                      </w:rPr>
                      <w:t xml:space="preserve"> GONZALEZ </w:t>
                    </w:r>
                    <w:r w:rsidR="00D84498" w:rsidRPr="00E73EBC">
                      <w:rPr>
                        <w:b/>
                        <w:sz w:val="16"/>
                        <w:szCs w:val="16"/>
                        <w:lang w:val="es-ES"/>
                      </w:rPr>
                      <w:t>R</w:t>
                    </w:r>
                    <w:r w:rsidR="00C44995" w:rsidRPr="00E73EBC">
                      <w:rPr>
                        <w:b/>
                        <w:sz w:val="16"/>
                        <w:szCs w:val="16"/>
                        <w:lang w:val="es-ES"/>
                      </w:rPr>
                      <w:t>O</w:t>
                    </w:r>
                    <w:r w:rsidR="00D84498" w:rsidRPr="00E73EBC">
                      <w:rPr>
                        <w:b/>
                        <w:sz w:val="16"/>
                        <w:szCs w:val="16"/>
                        <w:lang w:val="es-ES"/>
                      </w:rPr>
                      <w:t>DRIGUEZ</w:t>
                    </w:r>
                    <w:r w:rsidRPr="00E73EBC">
                      <w:rPr>
                        <w:b/>
                        <w:sz w:val="12"/>
                        <w:szCs w:val="12"/>
                        <w:lang w:val="es-ES"/>
                      </w:rPr>
                      <w:t>.</w:t>
                    </w:r>
                  </w:p>
                  <w:p w:rsidR="00A07C5D" w:rsidRPr="00E73EBC" w:rsidRDefault="00A07C5D" w:rsidP="001B4D09">
                    <w:pPr>
                      <w:pStyle w:val="Sinespaciado"/>
                      <w:rPr>
                        <w:b/>
                        <w:sz w:val="16"/>
                        <w:szCs w:val="16"/>
                        <w:lang w:val="es-ES"/>
                      </w:rPr>
                    </w:pPr>
                    <w:r w:rsidRPr="00E73EBC">
                      <w:rPr>
                        <w:b/>
                        <w:sz w:val="16"/>
                        <w:szCs w:val="16"/>
                        <w:lang w:val="es-ES"/>
                      </w:rPr>
                      <w:t xml:space="preserve">Dirección: Calle 9 No. 3 – 44 </w:t>
                    </w:r>
                  </w:p>
                  <w:p w:rsidR="00A07C5D" w:rsidRPr="00E73EBC" w:rsidRDefault="00A07C5D" w:rsidP="001B4D09">
                    <w:pPr>
                      <w:pStyle w:val="Sinespaciado"/>
                      <w:rPr>
                        <w:b/>
                        <w:sz w:val="16"/>
                        <w:szCs w:val="16"/>
                        <w:lang w:val="es-ES"/>
                      </w:rPr>
                    </w:pPr>
                    <w:r w:rsidRPr="00E73EBC">
                      <w:rPr>
                        <w:b/>
                        <w:sz w:val="16"/>
                        <w:szCs w:val="16"/>
                        <w:lang w:val="es-ES"/>
                      </w:rPr>
                      <w:t xml:space="preserve">Teléfono: </w:t>
                    </w:r>
                    <w:r w:rsidR="000E316B" w:rsidRPr="00E73EBC">
                      <w:rPr>
                        <w:b/>
                        <w:sz w:val="16"/>
                        <w:szCs w:val="16"/>
                        <w:lang w:val="es-ES"/>
                      </w:rPr>
                      <w:t>318-218-2447</w:t>
                    </w:r>
                  </w:p>
                  <w:p w:rsidR="00A07C5D" w:rsidRPr="000E316B" w:rsidRDefault="00A07C5D" w:rsidP="001B4D09">
                    <w:pPr>
                      <w:rPr>
                        <w:rFonts w:ascii="Arial Narrow" w:hAnsi="Arial Narrow"/>
                        <w:color w:val="000000"/>
                        <w:sz w:val="16"/>
                        <w:szCs w:val="16"/>
                        <w:lang w:val="es-ES"/>
                      </w:rPr>
                    </w:pPr>
                    <w:r w:rsidRPr="00E73EBC">
                      <w:rPr>
                        <w:rFonts w:ascii="Arial Narrow" w:hAnsi="Arial Narrow"/>
                        <w:b/>
                        <w:color w:val="000000"/>
                        <w:sz w:val="16"/>
                        <w:szCs w:val="16"/>
                        <w:lang w:val="es-ES"/>
                      </w:rPr>
                      <w:t>Email:</w:t>
                    </w:r>
                    <w:r w:rsidR="001B4D09" w:rsidRPr="00E73EBC">
                      <w:rPr>
                        <w:rFonts w:ascii="Arial Narrow" w:hAnsi="Arial Narrow"/>
                        <w:b/>
                        <w:color w:val="000000"/>
                        <w:sz w:val="16"/>
                        <w:szCs w:val="16"/>
                        <w:lang w:val="es-ES"/>
                      </w:rPr>
                      <w:t xml:space="preserve"> </w:t>
                    </w:r>
                    <w:r w:rsidR="000E316B" w:rsidRPr="00E73EBC">
                      <w:rPr>
                        <w:rFonts w:ascii="Arial Narrow" w:hAnsi="Arial Narrow"/>
                        <w:b/>
                        <w:color w:val="000000"/>
                        <w:sz w:val="16"/>
                        <w:szCs w:val="16"/>
                        <w:lang w:val="es-ES"/>
                      </w:rPr>
                      <w:t>unica</w:t>
                    </w:r>
                    <w:r w:rsidRPr="00E73EBC">
                      <w:rPr>
                        <w:rFonts w:ascii="Arial Narrow" w:hAnsi="Arial Narrow"/>
                        <w:b/>
                        <w:color w:val="000000"/>
                        <w:sz w:val="16"/>
                        <w:szCs w:val="16"/>
                        <w:lang w:val="es-ES"/>
                      </w:rPr>
                      <w:t>elcairo@supernotariado.gov.co</w:t>
                    </w:r>
                    <w:r w:rsidRPr="000E316B">
                      <w:rPr>
                        <w:rFonts w:ascii="Arial Narrow" w:hAnsi="Arial Narrow"/>
                        <w:b/>
                        <w:color w:val="000000"/>
                        <w:sz w:val="16"/>
                        <w:szCs w:val="16"/>
                        <w:lang w:val="es-ES"/>
                      </w:rPr>
                      <w:br/>
                    </w:r>
                  </w:p>
                  <w:p w:rsidR="00A07C5D" w:rsidRPr="00125C2D" w:rsidRDefault="00A07C5D" w:rsidP="00AE2AAB">
                    <w:pPr>
                      <w:jc w:val="right"/>
                      <w:rPr>
                        <w:color w:val="000000"/>
                        <w:lang w:val="es-ES"/>
                      </w:rPr>
                    </w:pPr>
                  </w:p>
                </w:txbxContent>
              </v:textbox>
            </v:shape>
          </w:pict>
        </mc:Fallback>
      </mc:AlternateContent>
    </w:r>
    <w:r w:rsidR="00A07C5D">
      <w:rPr>
        <w:noProof/>
        <w:szCs w:val="16"/>
        <w:lang w:val="es-CO" w:eastAsia="es-CO" w:bidi="ar-SA"/>
      </w:rPr>
      <w:drawing>
        <wp:anchor distT="0" distB="0" distL="114300" distR="114300" simplePos="0" relativeHeight="251659264" behindDoc="0" locked="0" layoutInCell="1" allowOverlap="1" wp14:anchorId="688DB21E" wp14:editId="1EF71399">
          <wp:simplePos x="0" y="0"/>
          <wp:positionH relativeFrom="column">
            <wp:posOffset>1005840</wp:posOffset>
          </wp:positionH>
          <wp:positionV relativeFrom="paragraph">
            <wp:posOffset>528320</wp:posOffset>
          </wp:positionV>
          <wp:extent cx="942975" cy="465455"/>
          <wp:effectExtent l="0" t="0" r="0" b="0"/>
          <wp:wrapNone/>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l="70053"/>
                  <a:stretch>
                    <a:fillRect/>
                  </a:stretch>
                </pic:blipFill>
                <pic:spPr bwMode="auto">
                  <a:xfrm>
                    <a:off x="0" y="0"/>
                    <a:ext cx="942975" cy="465455"/>
                  </a:xfrm>
                  <a:prstGeom prst="rect">
                    <a:avLst/>
                  </a:prstGeom>
                  <a:noFill/>
                  <a:ln w="9525">
                    <a:noFill/>
                    <a:miter lim="800000"/>
                    <a:headEnd/>
                    <a:tailEnd/>
                  </a:ln>
                </pic:spPr>
              </pic:pic>
            </a:graphicData>
          </a:graphic>
        </wp:anchor>
      </w:drawing>
    </w:r>
    <w:r w:rsidR="00A07C5D">
      <w:rPr>
        <w:noProof/>
        <w:szCs w:val="16"/>
        <w:lang w:val="es-CO" w:eastAsia="es-CO" w:bidi="ar-SA"/>
      </w:rPr>
      <w:drawing>
        <wp:anchor distT="0" distB="0" distL="114300" distR="114300" simplePos="0" relativeHeight="251658240" behindDoc="0" locked="0" layoutInCell="1" allowOverlap="1" wp14:anchorId="07B7A13D" wp14:editId="2AB14DAB">
          <wp:simplePos x="0" y="0"/>
          <wp:positionH relativeFrom="column">
            <wp:posOffset>-87630</wp:posOffset>
          </wp:positionH>
          <wp:positionV relativeFrom="paragraph">
            <wp:posOffset>174625</wp:posOffset>
          </wp:positionV>
          <wp:extent cx="956945" cy="869950"/>
          <wp:effectExtent l="19050" t="0" r="0" b="0"/>
          <wp:wrapNone/>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srcRect/>
                  <a:stretch>
                    <a:fillRect/>
                  </a:stretch>
                </pic:blipFill>
                <pic:spPr bwMode="auto">
                  <a:xfrm>
                    <a:off x="0" y="0"/>
                    <a:ext cx="956945" cy="869950"/>
                  </a:xfrm>
                  <a:prstGeom prst="rect">
                    <a:avLst/>
                  </a:prstGeom>
                  <a:noFill/>
                  <a:ln w="9525">
                    <a:noFill/>
                    <a:miter lim="800000"/>
                    <a:headEnd/>
                    <a:tailEnd/>
                  </a:ln>
                </pic:spPr>
              </pic:pic>
            </a:graphicData>
          </a:graphic>
        </wp:anchor>
      </w:drawing>
    </w:r>
    <w:r w:rsidR="00A07C5D" w:rsidRPr="00AC2A60">
      <w:rPr>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2AC" w:rsidRDefault="00C372AC">
      <w:r>
        <w:separator/>
      </w:r>
    </w:p>
  </w:footnote>
  <w:footnote w:type="continuationSeparator" w:id="0">
    <w:p w:rsidR="00C372AC" w:rsidRDefault="00C37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3DC" w:rsidRDefault="00E73EBC" w:rsidP="00F643B1">
    <w:pPr>
      <w:pStyle w:val="Piedepgina"/>
      <w:tabs>
        <w:tab w:val="left" w:pos="5940"/>
      </w:tabs>
      <w:jc w:val="right"/>
    </w:pPr>
    <w:r>
      <w:rPr>
        <w:noProof/>
        <w:lang w:val="es-CO" w:eastAsia="es-CO" w:bidi="ar-SA"/>
      </w:rPr>
      <w:drawing>
        <wp:anchor distT="0" distB="0" distL="114300" distR="114300" simplePos="0" relativeHeight="251657216" behindDoc="0" locked="0" layoutInCell="1" allowOverlap="1" wp14:anchorId="244071A9" wp14:editId="575528A0">
          <wp:simplePos x="0" y="0"/>
          <wp:positionH relativeFrom="column">
            <wp:posOffset>4625721</wp:posOffset>
          </wp:positionH>
          <wp:positionV relativeFrom="paragraph">
            <wp:posOffset>10643</wp:posOffset>
          </wp:positionV>
          <wp:extent cx="1414094" cy="798830"/>
          <wp:effectExtent l="0" t="0" r="0" b="1270"/>
          <wp:wrapNone/>
          <wp:docPr id="27" name="Imagen 27" descr="Logo SNR menos resolu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SNR menos resolucion"/>
                  <pic:cNvPicPr>
                    <a:picLocks noChangeAspect="1" noChangeArrowheads="1"/>
                  </pic:cNvPicPr>
                </pic:nvPicPr>
                <pic:blipFill>
                  <a:blip r:embed="rId1"/>
                  <a:srcRect/>
                  <a:stretch>
                    <a:fillRect/>
                  </a:stretch>
                </pic:blipFill>
                <pic:spPr bwMode="auto">
                  <a:xfrm>
                    <a:off x="0" y="0"/>
                    <a:ext cx="1437478" cy="812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41D2">
      <w:rPr>
        <w:noProof/>
        <w:lang w:val="es-CO" w:eastAsia="es-CO" w:bidi="ar-SA"/>
      </w:rPr>
      <w:drawing>
        <wp:anchor distT="0" distB="0" distL="114300" distR="114300" simplePos="0" relativeHeight="251660288" behindDoc="0" locked="0" layoutInCell="1" allowOverlap="1" wp14:anchorId="7A054305" wp14:editId="36E908DC">
          <wp:simplePos x="0" y="0"/>
          <wp:positionH relativeFrom="column">
            <wp:posOffset>-46156</wp:posOffset>
          </wp:positionH>
          <wp:positionV relativeFrom="paragraph">
            <wp:posOffset>122243</wp:posOffset>
          </wp:positionV>
          <wp:extent cx="1262418" cy="743577"/>
          <wp:effectExtent l="0" t="0" r="0" b="0"/>
          <wp:wrapNone/>
          <wp:docPr id="30" name="Imagen 30" descr="no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aria"/>
                  <pic:cNvPicPr>
                    <a:picLocks noChangeAspect="1" noChangeArrowheads="1"/>
                  </pic:cNvPicPr>
                </pic:nvPicPr>
                <pic:blipFill>
                  <a:blip r:embed="rId2"/>
                  <a:srcRect/>
                  <a:stretch>
                    <a:fillRect/>
                  </a:stretch>
                </pic:blipFill>
                <pic:spPr bwMode="auto">
                  <a:xfrm>
                    <a:off x="0" y="0"/>
                    <a:ext cx="1262418" cy="74357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41D2">
      <w:rPr>
        <w:noProof/>
        <w:lang w:val="es-CO" w:eastAsia="es-CO" w:bidi="ar-SA"/>
      </w:rPr>
      <mc:AlternateContent>
        <mc:Choice Requires="wps">
          <w:drawing>
            <wp:anchor distT="0" distB="0" distL="114300" distR="114300" simplePos="0" relativeHeight="251656192" behindDoc="0" locked="0" layoutInCell="1" allowOverlap="1" wp14:anchorId="2505A515" wp14:editId="649AE334">
              <wp:simplePos x="0" y="0"/>
              <wp:positionH relativeFrom="column">
                <wp:posOffset>1178655</wp:posOffset>
              </wp:positionH>
              <wp:positionV relativeFrom="paragraph">
                <wp:posOffset>47303</wp:posOffset>
              </wp:positionV>
              <wp:extent cx="3582537" cy="852425"/>
              <wp:effectExtent l="0" t="0" r="18415" b="241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537" cy="852425"/>
                      </a:xfrm>
                      <a:prstGeom prst="rect">
                        <a:avLst/>
                      </a:prstGeom>
                      <a:solidFill>
                        <a:srgbClr val="FFFFFF"/>
                      </a:solidFill>
                      <a:ln w="9525">
                        <a:solidFill>
                          <a:srgbClr val="FFFFFF"/>
                        </a:solidFill>
                        <a:miter lim="800000"/>
                        <a:headEnd/>
                        <a:tailEnd/>
                      </a:ln>
                    </wps:spPr>
                    <wps:txbx>
                      <w:txbxContent>
                        <w:p w:rsidR="00D113DC" w:rsidRPr="00EB5F90" w:rsidRDefault="001841D2">
                          <w:pPr>
                            <w:rPr>
                              <w:rFonts w:ascii="Bahnschrift Condensed" w:hAnsi="Bahnschrift Condensed" w:cs="Arial"/>
                              <w:b/>
                              <w:sz w:val="72"/>
                              <w:szCs w:val="72"/>
                            </w:rPr>
                          </w:pPr>
                          <w:r>
                            <w:rPr>
                              <w:rFonts w:ascii="Bahnschrift Condensed" w:hAnsi="Bahnschrift Condensed" w:cs="Arial"/>
                              <w:b/>
                              <w:color w:val="943634" w:themeColor="accent2" w:themeShade="BF"/>
                              <w:sz w:val="72"/>
                              <w:szCs w:val="72"/>
                            </w:rPr>
                            <w:t xml:space="preserve"> </w:t>
                          </w:r>
                          <w:r w:rsidR="00D57D0C" w:rsidRPr="00EB5F90">
                            <w:rPr>
                              <w:rFonts w:ascii="Bahnschrift Condensed" w:hAnsi="Bahnschrift Condensed" w:cs="Arial"/>
                              <w:b/>
                              <w:color w:val="943634" w:themeColor="accent2" w:themeShade="BF"/>
                              <w:sz w:val="72"/>
                              <w:szCs w:val="72"/>
                            </w:rPr>
                            <w:t>Única de EL Cairo</w:t>
                          </w:r>
                          <w:r w:rsidR="00D113DC" w:rsidRPr="00EB5F90">
                            <w:rPr>
                              <w:rFonts w:ascii="Bahnschrift Condensed" w:hAnsi="Bahnschrift Condensed" w:cs="Arial"/>
                              <w:b/>
                              <w:color w:val="943634" w:themeColor="accent2" w:themeShade="BF"/>
                              <w:sz w:val="72"/>
                              <w:szCs w:val="72"/>
                            </w:rPr>
                            <w:t>–(</w:t>
                          </w:r>
                          <w:r w:rsidR="00136288" w:rsidRPr="00EB5F90">
                            <w:rPr>
                              <w:rFonts w:ascii="Bahnschrift Condensed" w:hAnsi="Bahnschrift Condensed" w:cs="Arial"/>
                              <w:b/>
                              <w:color w:val="943634" w:themeColor="accent2" w:themeShade="BF"/>
                              <w:sz w:val="72"/>
                              <w:szCs w:val="72"/>
                            </w:rPr>
                            <w:t>V)</w:t>
                          </w:r>
                        </w:p>
                        <w:p w:rsidR="00D113DC" w:rsidRDefault="00D113DC">
                          <w:pPr>
                            <w:rPr>
                              <w:rFonts w:ascii="Impact" w:hAnsi="Impact"/>
                              <w:sz w:val="72"/>
                              <w:szCs w:val="72"/>
                            </w:rPr>
                          </w:pPr>
                        </w:p>
                        <w:p w:rsidR="00D113DC" w:rsidRDefault="00D113DC">
                          <w:pPr>
                            <w:rPr>
                              <w:rFonts w:ascii="Impact" w:hAnsi="Impact"/>
                              <w:sz w:val="72"/>
                              <w:szCs w:val="72"/>
                            </w:rPr>
                          </w:pPr>
                        </w:p>
                        <w:p w:rsidR="00A07C5D" w:rsidRPr="00671D4C" w:rsidRDefault="00D113DC">
                          <w:pPr>
                            <w:rPr>
                              <w:rFonts w:ascii="Impact" w:hAnsi="Impact"/>
                              <w:sz w:val="72"/>
                              <w:szCs w:val="72"/>
                              <w:lang w:val="es-MX"/>
                            </w:rPr>
                          </w:pPr>
                          <w:r>
                            <w:rPr>
                              <w:rFonts w:ascii="Impact" w:hAnsi="Impact"/>
                              <w:sz w:val="72"/>
                              <w:szCs w:val="72"/>
                            </w:rPr>
                            <w:t xml:space="preserve"> 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05A515" id="_x0000_t202" coordsize="21600,21600" o:spt="202" path="m,l,21600r21600,l21600,xe">
              <v:stroke joinstyle="miter"/>
              <v:path gradientshapeok="t" o:connecttype="rect"/>
            </v:shapetype>
            <v:shape id="Cuadro de texto 2" o:spid="_x0000_s1026" type="#_x0000_t202" style="position:absolute;left:0;text-align:left;margin-left:92.8pt;margin-top:3.7pt;width:282.1pt;height:6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" strokecolor="white">
              <v:textbox>
                <w:txbxContent>
                  <w:p w:rsidR="00D113DC" w:rsidRPr="00EB5F90" w:rsidRDefault="001841D2">
                    <w:pPr>
                      <w:rPr>
                        <w:rFonts w:ascii="Bahnschrift Condensed" w:hAnsi="Bahnschrift Condensed" w:cs="Arial"/>
                        <w:b/>
                        <w:sz w:val="72"/>
                        <w:szCs w:val="72"/>
                      </w:rPr>
                    </w:pPr>
                    <w:r>
                      <w:rPr>
                        <w:rFonts w:ascii="Bahnschrift Condensed" w:hAnsi="Bahnschrift Condensed" w:cs="Arial"/>
                        <w:b/>
                        <w:color w:val="943634" w:themeColor="accent2" w:themeShade="BF"/>
                        <w:sz w:val="72"/>
                        <w:szCs w:val="72"/>
                      </w:rPr>
                      <w:t xml:space="preserve"> </w:t>
                    </w:r>
                    <w:r w:rsidR="00D57D0C" w:rsidRPr="00EB5F90">
                      <w:rPr>
                        <w:rFonts w:ascii="Bahnschrift Condensed" w:hAnsi="Bahnschrift Condensed" w:cs="Arial"/>
                        <w:b/>
                        <w:color w:val="943634" w:themeColor="accent2" w:themeShade="BF"/>
                        <w:sz w:val="72"/>
                        <w:szCs w:val="72"/>
                      </w:rPr>
                      <w:t>Única de EL Cairo</w:t>
                    </w:r>
                    <w:r w:rsidR="00D113DC" w:rsidRPr="00EB5F90">
                      <w:rPr>
                        <w:rFonts w:ascii="Bahnschrift Condensed" w:hAnsi="Bahnschrift Condensed" w:cs="Arial"/>
                        <w:b/>
                        <w:color w:val="943634" w:themeColor="accent2" w:themeShade="BF"/>
                        <w:sz w:val="72"/>
                        <w:szCs w:val="72"/>
                      </w:rPr>
                      <w:t>–(</w:t>
                    </w:r>
                    <w:r w:rsidR="00136288" w:rsidRPr="00EB5F90">
                      <w:rPr>
                        <w:rFonts w:ascii="Bahnschrift Condensed" w:hAnsi="Bahnschrift Condensed" w:cs="Arial"/>
                        <w:b/>
                        <w:color w:val="943634" w:themeColor="accent2" w:themeShade="BF"/>
                        <w:sz w:val="72"/>
                        <w:szCs w:val="72"/>
                      </w:rPr>
                      <w:t>V)</w:t>
                    </w:r>
                  </w:p>
                  <w:p w:rsidR="00D113DC" w:rsidRDefault="00D113DC">
                    <w:pPr>
                      <w:rPr>
                        <w:rFonts w:ascii="Impact" w:hAnsi="Impact"/>
                        <w:sz w:val="72"/>
                        <w:szCs w:val="72"/>
                      </w:rPr>
                    </w:pPr>
                  </w:p>
                  <w:p w:rsidR="00D113DC" w:rsidRDefault="00D113DC">
                    <w:pPr>
                      <w:rPr>
                        <w:rFonts w:ascii="Impact" w:hAnsi="Impact"/>
                        <w:sz w:val="72"/>
                        <w:szCs w:val="72"/>
                      </w:rPr>
                    </w:pPr>
                  </w:p>
                  <w:p w:rsidR="00A07C5D" w:rsidRPr="00671D4C" w:rsidRDefault="00D113DC">
                    <w:pPr>
                      <w:rPr>
                        <w:rFonts w:ascii="Impact" w:hAnsi="Impact"/>
                        <w:sz w:val="72"/>
                        <w:szCs w:val="72"/>
                        <w:lang w:val="es-MX"/>
                      </w:rPr>
                    </w:pPr>
                    <w:r>
                      <w:rPr>
                        <w:rFonts w:ascii="Impact" w:hAnsi="Impact"/>
                        <w:sz w:val="72"/>
                        <w:szCs w:val="72"/>
                      </w:rPr>
                      <w:t xml:space="preserve"> DD</w:t>
                    </w:r>
                  </w:p>
                </w:txbxContent>
              </v:textbox>
            </v:shape>
          </w:pict>
        </mc:Fallback>
      </mc:AlternateContent>
    </w:r>
  </w:p>
  <w:p w:rsidR="00A07C5D" w:rsidRDefault="00D113DC" w:rsidP="00F643B1">
    <w:pPr>
      <w:pStyle w:val="Piedepgina"/>
      <w:tabs>
        <w:tab w:val="left" w:pos="5940"/>
      </w:tabs>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C48"/>
    <w:multiLevelType w:val="hybridMultilevel"/>
    <w:tmpl w:val="3580F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B0616A"/>
    <w:multiLevelType w:val="hybridMultilevel"/>
    <w:tmpl w:val="EC5AE9D6"/>
    <w:lvl w:ilvl="0" w:tplc="40EE3666">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04DA4C02"/>
    <w:multiLevelType w:val="hybridMultilevel"/>
    <w:tmpl w:val="51629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B23C49"/>
    <w:multiLevelType w:val="hybridMultilevel"/>
    <w:tmpl w:val="1B1078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74B41F0"/>
    <w:multiLevelType w:val="hybridMultilevel"/>
    <w:tmpl w:val="B6045620"/>
    <w:lvl w:ilvl="0" w:tplc="40EE3666">
      <w:start w:val="1"/>
      <w:numFmt w:val="bullet"/>
      <w:lvlText w:val=""/>
      <w:lvlJc w:val="left"/>
      <w:pPr>
        <w:tabs>
          <w:tab w:val="num" w:pos="1080"/>
        </w:tabs>
        <w:ind w:left="1080" w:hanging="360"/>
      </w:pPr>
      <w:rPr>
        <w:rFonts w:ascii="Symbol" w:hAnsi="Symbol" w:hint="default"/>
        <w:color w:val="auto"/>
      </w:rPr>
    </w:lvl>
    <w:lvl w:ilvl="1" w:tplc="09AED346">
      <w:start w:val="6"/>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B9737C9"/>
    <w:multiLevelType w:val="hybridMultilevel"/>
    <w:tmpl w:val="A92CA4FA"/>
    <w:lvl w:ilvl="0" w:tplc="4C024D88">
      <w:start w:val="1"/>
      <w:numFmt w:val="bullet"/>
      <w:lvlText w:val="o"/>
      <w:lvlJc w:val="left"/>
      <w:pPr>
        <w:tabs>
          <w:tab w:val="num" w:pos="720"/>
        </w:tabs>
        <w:ind w:left="720" w:hanging="360"/>
      </w:pPr>
      <w:rPr>
        <w:rFonts w:ascii="Courier New" w:hAnsi="Courier New" w:hint="default"/>
        <w:effect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EC119F9"/>
    <w:multiLevelType w:val="multilevel"/>
    <w:tmpl w:val="86B66668"/>
    <w:lvl w:ilvl="0">
      <w:start w:val="1"/>
      <w:numFmt w:val="decimal"/>
      <w:lvlText w:val="%1."/>
      <w:lvlJc w:val="left"/>
      <w:pPr>
        <w:tabs>
          <w:tab w:val="num" w:pos="720"/>
        </w:tabs>
        <w:ind w:left="720" w:hanging="360"/>
      </w:pPr>
      <w:rPr>
        <w:rFonts w:hint="default"/>
        <w:effect w:val="no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75A6F9E"/>
    <w:multiLevelType w:val="hybridMultilevel"/>
    <w:tmpl w:val="FD7AFD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1985344"/>
    <w:multiLevelType w:val="hybridMultilevel"/>
    <w:tmpl w:val="FD7AFD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DA9694C"/>
    <w:multiLevelType w:val="hybridMultilevel"/>
    <w:tmpl w:val="86B66668"/>
    <w:lvl w:ilvl="0" w:tplc="0C0A000F">
      <w:start w:val="1"/>
      <w:numFmt w:val="decimal"/>
      <w:lvlText w:val="%1."/>
      <w:lvlJc w:val="left"/>
      <w:pPr>
        <w:tabs>
          <w:tab w:val="num" w:pos="720"/>
        </w:tabs>
        <w:ind w:left="720" w:hanging="360"/>
      </w:pPr>
      <w:rPr>
        <w:rFonts w:hint="default"/>
        <w:effect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5762F02"/>
    <w:multiLevelType w:val="hybridMultilevel"/>
    <w:tmpl w:val="C2DE5AEA"/>
    <w:lvl w:ilvl="0" w:tplc="40EE3666">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67395253"/>
    <w:multiLevelType w:val="hybridMultilevel"/>
    <w:tmpl w:val="9B802B3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7F9C46F5"/>
    <w:multiLevelType w:val="hybridMultilevel"/>
    <w:tmpl w:val="7FD8F0B8"/>
    <w:lvl w:ilvl="0" w:tplc="33AA75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5"/>
  </w:num>
  <w:num w:numId="5">
    <w:abstractNumId w:val="9"/>
  </w:num>
  <w:num w:numId="6">
    <w:abstractNumId w:val="6"/>
  </w:num>
  <w:num w:numId="7">
    <w:abstractNumId w:val="11"/>
  </w:num>
  <w:num w:numId="8">
    <w:abstractNumId w:val="3"/>
  </w:num>
  <w:num w:numId="9">
    <w:abstractNumId w:val="2"/>
  </w:num>
  <w:num w:numId="10">
    <w:abstractNumId w:val="7"/>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style="mso-width-relative:margin;mso-height-relative:margin" fillcolor="white" strokecolor="white">
      <v:fill color="white"/>
      <v:stroke color="white"/>
      <o:colormru v:ext="edit" colors="#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317"/>
    <w:rsid w:val="00000DE5"/>
    <w:rsid w:val="000038C6"/>
    <w:rsid w:val="00005489"/>
    <w:rsid w:val="000067EC"/>
    <w:rsid w:val="00013BB8"/>
    <w:rsid w:val="000140F0"/>
    <w:rsid w:val="000153B1"/>
    <w:rsid w:val="00015EE6"/>
    <w:rsid w:val="000218DF"/>
    <w:rsid w:val="000235C6"/>
    <w:rsid w:val="000272DD"/>
    <w:rsid w:val="00030E58"/>
    <w:rsid w:val="000311B9"/>
    <w:rsid w:val="00031543"/>
    <w:rsid w:val="0003168E"/>
    <w:rsid w:val="00032DBF"/>
    <w:rsid w:val="00033229"/>
    <w:rsid w:val="00040595"/>
    <w:rsid w:val="00040910"/>
    <w:rsid w:val="00040D57"/>
    <w:rsid w:val="0004147B"/>
    <w:rsid w:val="00042650"/>
    <w:rsid w:val="00045F74"/>
    <w:rsid w:val="00060D0A"/>
    <w:rsid w:val="00063ED9"/>
    <w:rsid w:val="000649FF"/>
    <w:rsid w:val="000665C4"/>
    <w:rsid w:val="0007000F"/>
    <w:rsid w:val="00070A35"/>
    <w:rsid w:val="000717D2"/>
    <w:rsid w:val="000719FE"/>
    <w:rsid w:val="000720C8"/>
    <w:rsid w:val="000724D3"/>
    <w:rsid w:val="00076B6B"/>
    <w:rsid w:val="00076F47"/>
    <w:rsid w:val="0007726E"/>
    <w:rsid w:val="0008169D"/>
    <w:rsid w:val="00081BE0"/>
    <w:rsid w:val="00084508"/>
    <w:rsid w:val="00084BF3"/>
    <w:rsid w:val="00094D42"/>
    <w:rsid w:val="00097DF7"/>
    <w:rsid w:val="000A03D9"/>
    <w:rsid w:val="000A0C3D"/>
    <w:rsid w:val="000A10C9"/>
    <w:rsid w:val="000A2D6F"/>
    <w:rsid w:val="000B139C"/>
    <w:rsid w:val="000B624F"/>
    <w:rsid w:val="000B7AEE"/>
    <w:rsid w:val="000C0D98"/>
    <w:rsid w:val="000C1D92"/>
    <w:rsid w:val="000C515E"/>
    <w:rsid w:val="000C5D6C"/>
    <w:rsid w:val="000C5EAE"/>
    <w:rsid w:val="000C61BC"/>
    <w:rsid w:val="000D1F82"/>
    <w:rsid w:val="000D2528"/>
    <w:rsid w:val="000D3A71"/>
    <w:rsid w:val="000E316B"/>
    <w:rsid w:val="000E38DE"/>
    <w:rsid w:val="000F00A6"/>
    <w:rsid w:val="000F7308"/>
    <w:rsid w:val="00100A1D"/>
    <w:rsid w:val="00110D29"/>
    <w:rsid w:val="00112C32"/>
    <w:rsid w:val="00112D23"/>
    <w:rsid w:val="00120D89"/>
    <w:rsid w:val="00124A6A"/>
    <w:rsid w:val="001250ED"/>
    <w:rsid w:val="0012552E"/>
    <w:rsid w:val="00125C2D"/>
    <w:rsid w:val="00127EF6"/>
    <w:rsid w:val="00130E2F"/>
    <w:rsid w:val="00131216"/>
    <w:rsid w:val="00134480"/>
    <w:rsid w:val="00135D3A"/>
    <w:rsid w:val="00136288"/>
    <w:rsid w:val="001372EC"/>
    <w:rsid w:val="001374B1"/>
    <w:rsid w:val="00141DFB"/>
    <w:rsid w:val="00142B16"/>
    <w:rsid w:val="00150B8A"/>
    <w:rsid w:val="00151C29"/>
    <w:rsid w:val="00154BAE"/>
    <w:rsid w:val="00156179"/>
    <w:rsid w:val="001620C5"/>
    <w:rsid w:val="001636D7"/>
    <w:rsid w:val="00163A6C"/>
    <w:rsid w:val="00165B8D"/>
    <w:rsid w:val="001672DC"/>
    <w:rsid w:val="0017066C"/>
    <w:rsid w:val="00171154"/>
    <w:rsid w:val="00171619"/>
    <w:rsid w:val="001765D0"/>
    <w:rsid w:val="00182D38"/>
    <w:rsid w:val="0018315C"/>
    <w:rsid w:val="00183F1A"/>
    <w:rsid w:val="001841D2"/>
    <w:rsid w:val="00187153"/>
    <w:rsid w:val="001902A9"/>
    <w:rsid w:val="00195FC0"/>
    <w:rsid w:val="00197FFB"/>
    <w:rsid w:val="001A4975"/>
    <w:rsid w:val="001A54E4"/>
    <w:rsid w:val="001A5DFB"/>
    <w:rsid w:val="001A6C22"/>
    <w:rsid w:val="001B0965"/>
    <w:rsid w:val="001B140E"/>
    <w:rsid w:val="001B4D09"/>
    <w:rsid w:val="001B61D5"/>
    <w:rsid w:val="001C0ACB"/>
    <w:rsid w:val="001C0FC5"/>
    <w:rsid w:val="001C121B"/>
    <w:rsid w:val="001C2BB8"/>
    <w:rsid w:val="001C77D6"/>
    <w:rsid w:val="001D0A45"/>
    <w:rsid w:val="001D2BAA"/>
    <w:rsid w:val="001D3C8D"/>
    <w:rsid w:val="001D6252"/>
    <w:rsid w:val="001E5AA9"/>
    <w:rsid w:val="001F1B36"/>
    <w:rsid w:val="001F2F6F"/>
    <w:rsid w:val="001F38A0"/>
    <w:rsid w:val="001F4204"/>
    <w:rsid w:val="001F5B89"/>
    <w:rsid w:val="00201621"/>
    <w:rsid w:val="0020169B"/>
    <w:rsid w:val="00201A2A"/>
    <w:rsid w:val="00204059"/>
    <w:rsid w:val="00210FD4"/>
    <w:rsid w:val="00211033"/>
    <w:rsid w:val="00211FCF"/>
    <w:rsid w:val="0021251E"/>
    <w:rsid w:val="0021675E"/>
    <w:rsid w:val="00217A6A"/>
    <w:rsid w:val="002202B1"/>
    <w:rsid w:val="0022251A"/>
    <w:rsid w:val="002225CF"/>
    <w:rsid w:val="00223318"/>
    <w:rsid w:val="00226177"/>
    <w:rsid w:val="00226637"/>
    <w:rsid w:val="002314D4"/>
    <w:rsid w:val="002321B5"/>
    <w:rsid w:val="00237558"/>
    <w:rsid w:val="00240EC5"/>
    <w:rsid w:val="00242FBC"/>
    <w:rsid w:val="002448BE"/>
    <w:rsid w:val="002458B9"/>
    <w:rsid w:val="002458C7"/>
    <w:rsid w:val="00246974"/>
    <w:rsid w:val="002544BC"/>
    <w:rsid w:val="00254DE4"/>
    <w:rsid w:val="002556D0"/>
    <w:rsid w:val="002627B1"/>
    <w:rsid w:val="00263D10"/>
    <w:rsid w:val="00264E67"/>
    <w:rsid w:val="0026521E"/>
    <w:rsid w:val="00273C80"/>
    <w:rsid w:val="00277895"/>
    <w:rsid w:val="00281170"/>
    <w:rsid w:val="00282EAB"/>
    <w:rsid w:val="00284F26"/>
    <w:rsid w:val="00287159"/>
    <w:rsid w:val="00291EF8"/>
    <w:rsid w:val="00293317"/>
    <w:rsid w:val="00295EDC"/>
    <w:rsid w:val="002A06AE"/>
    <w:rsid w:val="002A5468"/>
    <w:rsid w:val="002A5CB4"/>
    <w:rsid w:val="002A7CC7"/>
    <w:rsid w:val="002B0FCA"/>
    <w:rsid w:val="002B119E"/>
    <w:rsid w:val="002B12B2"/>
    <w:rsid w:val="002B2BE4"/>
    <w:rsid w:val="002B4D48"/>
    <w:rsid w:val="002C0B68"/>
    <w:rsid w:val="002C11B0"/>
    <w:rsid w:val="002C161A"/>
    <w:rsid w:val="002C3F5F"/>
    <w:rsid w:val="002C4971"/>
    <w:rsid w:val="002C7B5D"/>
    <w:rsid w:val="002E563C"/>
    <w:rsid w:val="002F7141"/>
    <w:rsid w:val="003056A4"/>
    <w:rsid w:val="003079DD"/>
    <w:rsid w:val="00320650"/>
    <w:rsid w:val="003207F0"/>
    <w:rsid w:val="00321862"/>
    <w:rsid w:val="003225AA"/>
    <w:rsid w:val="00324BB9"/>
    <w:rsid w:val="00326549"/>
    <w:rsid w:val="00332AC2"/>
    <w:rsid w:val="0033607E"/>
    <w:rsid w:val="00340A01"/>
    <w:rsid w:val="00342046"/>
    <w:rsid w:val="00342216"/>
    <w:rsid w:val="00344935"/>
    <w:rsid w:val="00347CB4"/>
    <w:rsid w:val="0035069E"/>
    <w:rsid w:val="003546AD"/>
    <w:rsid w:val="00355745"/>
    <w:rsid w:val="00355F36"/>
    <w:rsid w:val="00363269"/>
    <w:rsid w:val="0036451E"/>
    <w:rsid w:val="00364A9D"/>
    <w:rsid w:val="003659E7"/>
    <w:rsid w:val="00365F62"/>
    <w:rsid w:val="00371D4F"/>
    <w:rsid w:val="003763A6"/>
    <w:rsid w:val="00380C31"/>
    <w:rsid w:val="00383524"/>
    <w:rsid w:val="00387471"/>
    <w:rsid w:val="00392EE5"/>
    <w:rsid w:val="00394AD8"/>
    <w:rsid w:val="003962AC"/>
    <w:rsid w:val="00396DB9"/>
    <w:rsid w:val="003A2E16"/>
    <w:rsid w:val="003A4CEE"/>
    <w:rsid w:val="003A57FB"/>
    <w:rsid w:val="003A59DE"/>
    <w:rsid w:val="003A76C1"/>
    <w:rsid w:val="003B039C"/>
    <w:rsid w:val="003B03FC"/>
    <w:rsid w:val="003B1439"/>
    <w:rsid w:val="003B20CA"/>
    <w:rsid w:val="003B3440"/>
    <w:rsid w:val="003B3DB0"/>
    <w:rsid w:val="003B3DBD"/>
    <w:rsid w:val="003B4680"/>
    <w:rsid w:val="003C3F52"/>
    <w:rsid w:val="003C565D"/>
    <w:rsid w:val="003C7F56"/>
    <w:rsid w:val="003D194D"/>
    <w:rsid w:val="003D7315"/>
    <w:rsid w:val="003D7F7B"/>
    <w:rsid w:val="003E2217"/>
    <w:rsid w:val="003E49F9"/>
    <w:rsid w:val="003E4A88"/>
    <w:rsid w:val="003E4BA1"/>
    <w:rsid w:val="003E53F1"/>
    <w:rsid w:val="003F395A"/>
    <w:rsid w:val="003F3ACA"/>
    <w:rsid w:val="003F46D2"/>
    <w:rsid w:val="003F5DEF"/>
    <w:rsid w:val="00400783"/>
    <w:rsid w:val="00405301"/>
    <w:rsid w:val="00410F9F"/>
    <w:rsid w:val="00411A54"/>
    <w:rsid w:val="004125F0"/>
    <w:rsid w:val="004138C6"/>
    <w:rsid w:val="004154FB"/>
    <w:rsid w:val="00415E81"/>
    <w:rsid w:val="00416E2E"/>
    <w:rsid w:val="00417A02"/>
    <w:rsid w:val="004279F1"/>
    <w:rsid w:val="00430313"/>
    <w:rsid w:val="00430D6E"/>
    <w:rsid w:val="00432587"/>
    <w:rsid w:val="004326F2"/>
    <w:rsid w:val="00437B97"/>
    <w:rsid w:val="00441697"/>
    <w:rsid w:val="004421EA"/>
    <w:rsid w:val="004447DB"/>
    <w:rsid w:val="00450650"/>
    <w:rsid w:val="004507FA"/>
    <w:rsid w:val="00451EFB"/>
    <w:rsid w:val="00454086"/>
    <w:rsid w:val="00454F65"/>
    <w:rsid w:val="00455B4A"/>
    <w:rsid w:val="00457BBF"/>
    <w:rsid w:val="004603D0"/>
    <w:rsid w:val="004631B3"/>
    <w:rsid w:val="00464016"/>
    <w:rsid w:val="004642A0"/>
    <w:rsid w:val="00465022"/>
    <w:rsid w:val="00465518"/>
    <w:rsid w:val="00465D01"/>
    <w:rsid w:val="00471F45"/>
    <w:rsid w:val="00474486"/>
    <w:rsid w:val="004803F2"/>
    <w:rsid w:val="0048085D"/>
    <w:rsid w:val="00484573"/>
    <w:rsid w:val="00485C94"/>
    <w:rsid w:val="004911EE"/>
    <w:rsid w:val="00492346"/>
    <w:rsid w:val="004964EE"/>
    <w:rsid w:val="004A0979"/>
    <w:rsid w:val="004A0A8C"/>
    <w:rsid w:val="004A0C6D"/>
    <w:rsid w:val="004A1058"/>
    <w:rsid w:val="004A3EA3"/>
    <w:rsid w:val="004A7511"/>
    <w:rsid w:val="004A7CCE"/>
    <w:rsid w:val="004B0A56"/>
    <w:rsid w:val="004B0E31"/>
    <w:rsid w:val="004B181B"/>
    <w:rsid w:val="004C13ED"/>
    <w:rsid w:val="004C5752"/>
    <w:rsid w:val="004C6727"/>
    <w:rsid w:val="004D180A"/>
    <w:rsid w:val="004D5058"/>
    <w:rsid w:val="004D559F"/>
    <w:rsid w:val="004E0100"/>
    <w:rsid w:val="004E2C21"/>
    <w:rsid w:val="004E5A23"/>
    <w:rsid w:val="004E71F0"/>
    <w:rsid w:val="004E73C9"/>
    <w:rsid w:val="004E794A"/>
    <w:rsid w:val="004F44C1"/>
    <w:rsid w:val="004F55B7"/>
    <w:rsid w:val="004F5986"/>
    <w:rsid w:val="004F5B8E"/>
    <w:rsid w:val="004F6858"/>
    <w:rsid w:val="004F7D67"/>
    <w:rsid w:val="00501E24"/>
    <w:rsid w:val="0050280B"/>
    <w:rsid w:val="00503498"/>
    <w:rsid w:val="005066F2"/>
    <w:rsid w:val="0050753B"/>
    <w:rsid w:val="005077ED"/>
    <w:rsid w:val="00510726"/>
    <w:rsid w:val="00515DF8"/>
    <w:rsid w:val="0052065A"/>
    <w:rsid w:val="005215B0"/>
    <w:rsid w:val="005227E9"/>
    <w:rsid w:val="00526F71"/>
    <w:rsid w:val="00531577"/>
    <w:rsid w:val="00540AE9"/>
    <w:rsid w:val="0054528F"/>
    <w:rsid w:val="00546BFA"/>
    <w:rsid w:val="00547C5C"/>
    <w:rsid w:val="005512F5"/>
    <w:rsid w:val="00555643"/>
    <w:rsid w:val="0055588B"/>
    <w:rsid w:val="005753FC"/>
    <w:rsid w:val="0057738C"/>
    <w:rsid w:val="005813BD"/>
    <w:rsid w:val="00581441"/>
    <w:rsid w:val="0058480E"/>
    <w:rsid w:val="00586E00"/>
    <w:rsid w:val="005A0279"/>
    <w:rsid w:val="005A2374"/>
    <w:rsid w:val="005A533B"/>
    <w:rsid w:val="005A616E"/>
    <w:rsid w:val="005A724A"/>
    <w:rsid w:val="005B3436"/>
    <w:rsid w:val="005B3ACB"/>
    <w:rsid w:val="005C0F3C"/>
    <w:rsid w:val="005C35B0"/>
    <w:rsid w:val="005C634E"/>
    <w:rsid w:val="005C66B2"/>
    <w:rsid w:val="005C7094"/>
    <w:rsid w:val="005C7ADE"/>
    <w:rsid w:val="005D1502"/>
    <w:rsid w:val="005D1832"/>
    <w:rsid w:val="005D269D"/>
    <w:rsid w:val="005D3EC4"/>
    <w:rsid w:val="005D465A"/>
    <w:rsid w:val="005D5535"/>
    <w:rsid w:val="005D6D59"/>
    <w:rsid w:val="005D7327"/>
    <w:rsid w:val="005E1EE0"/>
    <w:rsid w:val="005E2557"/>
    <w:rsid w:val="005E50A2"/>
    <w:rsid w:val="005E6DFE"/>
    <w:rsid w:val="005E713D"/>
    <w:rsid w:val="005E7898"/>
    <w:rsid w:val="005F1CF6"/>
    <w:rsid w:val="005F217C"/>
    <w:rsid w:val="005F22F6"/>
    <w:rsid w:val="005F3804"/>
    <w:rsid w:val="005F71A7"/>
    <w:rsid w:val="006017AE"/>
    <w:rsid w:val="006027A5"/>
    <w:rsid w:val="00602D4E"/>
    <w:rsid w:val="0060463E"/>
    <w:rsid w:val="00610B66"/>
    <w:rsid w:val="00611C81"/>
    <w:rsid w:val="00611D69"/>
    <w:rsid w:val="00614AFC"/>
    <w:rsid w:val="0061664C"/>
    <w:rsid w:val="00620B04"/>
    <w:rsid w:val="00621C2D"/>
    <w:rsid w:val="00621FE9"/>
    <w:rsid w:val="00622549"/>
    <w:rsid w:val="0062484D"/>
    <w:rsid w:val="00627FE2"/>
    <w:rsid w:val="006303FC"/>
    <w:rsid w:val="00630C1B"/>
    <w:rsid w:val="0063288F"/>
    <w:rsid w:val="00633292"/>
    <w:rsid w:val="0063346C"/>
    <w:rsid w:val="006335A5"/>
    <w:rsid w:val="006349D1"/>
    <w:rsid w:val="00635522"/>
    <w:rsid w:val="006419E6"/>
    <w:rsid w:val="0064215D"/>
    <w:rsid w:val="0064280F"/>
    <w:rsid w:val="006471DE"/>
    <w:rsid w:val="006476EA"/>
    <w:rsid w:val="00647CEA"/>
    <w:rsid w:val="00653054"/>
    <w:rsid w:val="00655C09"/>
    <w:rsid w:val="00655C85"/>
    <w:rsid w:val="00661F72"/>
    <w:rsid w:val="0066265A"/>
    <w:rsid w:val="00662B72"/>
    <w:rsid w:val="006678BC"/>
    <w:rsid w:val="0067016D"/>
    <w:rsid w:val="00671D4C"/>
    <w:rsid w:val="00673B91"/>
    <w:rsid w:val="00674BFD"/>
    <w:rsid w:val="006829A6"/>
    <w:rsid w:val="006837B6"/>
    <w:rsid w:val="00686A43"/>
    <w:rsid w:val="00687C46"/>
    <w:rsid w:val="00690B1D"/>
    <w:rsid w:val="00690F14"/>
    <w:rsid w:val="006A104D"/>
    <w:rsid w:val="006A6121"/>
    <w:rsid w:val="006A7909"/>
    <w:rsid w:val="006B247F"/>
    <w:rsid w:val="006B2A55"/>
    <w:rsid w:val="006B69F4"/>
    <w:rsid w:val="006B753B"/>
    <w:rsid w:val="006C331A"/>
    <w:rsid w:val="006C47A7"/>
    <w:rsid w:val="006D0590"/>
    <w:rsid w:val="006D4A86"/>
    <w:rsid w:val="006D4C9C"/>
    <w:rsid w:val="006E2268"/>
    <w:rsid w:val="006E3934"/>
    <w:rsid w:val="006F6367"/>
    <w:rsid w:val="006F711E"/>
    <w:rsid w:val="006F7C0E"/>
    <w:rsid w:val="007013DB"/>
    <w:rsid w:val="00705D9D"/>
    <w:rsid w:val="00706FA1"/>
    <w:rsid w:val="00710A4A"/>
    <w:rsid w:val="00712349"/>
    <w:rsid w:val="00713D58"/>
    <w:rsid w:val="007157F8"/>
    <w:rsid w:val="00716DBB"/>
    <w:rsid w:val="00720228"/>
    <w:rsid w:val="00725252"/>
    <w:rsid w:val="00725A4F"/>
    <w:rsid w:val="00731475"/>
    <w:rsid w:val="0073547A"/>
    <w:rsid w:val="00742176"/>
    <w:rsid w:val="00744194"/>
    <w:rsid w:val="00745306"/>
    <w:rsid w:val="00746555"/>
    <w:rsid w:val="007465C5"/>
    <w:rsid w:val="00746807"/>
    <w:rsid w:val="00753869"/>
    <w:rsid w:val="00760B8A"/>
    <w:rsid w:val="00761A41"/>
    <w:rsid w:val="007622D1"/>
    <w:rsid w:val="00762AA1"/>
    <w:rsid w:val="0076730B"/>
    <w:rsid w:val="00770F0D"/>
    <w:rsid w:val="007723F5"/>
    <w:rsid w:val="007767E3"/>
    <w:rsid w:val="00780CB2"/>
    <w:rsid w:val="00782547"/>
    <w:rsid w:val="00783EFE"/>
    <w:rsid w:val="00784D36"/>
    <w:rsid w:val="00785F40"/>
    <w:rsid w:val="00786EE7"/>
    <w:rsid w:val="007873D0"/>
    <w:rsid w:val="0078759D"/>
    <w:rsid w:val="00791B67"/>
    <w:rsid w:val="0079309E"/>
    <w:rsid w:val="00793354"/>
    <w:rsid w:val="0079364B"/>
    <w:rsid w:val="00795D4E"/>
    <w:rsid w:val="007A03C4"/>
    <w:rsid w:val="007A2763"/>
    <w:rsid w:val="007A319A"/>
    <w:rsid w:val="007A50CA"/>
    <w:rsid w:val="007A645E"/>
    <w:rsid w:val="007B413A"/>
    <w:rsid w:val="007B42AF"/>
    <w:rsid w:val="007B4F28"/>
    <w:rsid w:val="007B6ACF"/>
    <w:rsid w:val="007B6C28"/>
    <w:rsid w:val="007C0E98"/>
    <w:rsid w:val="007C1C8A"/>
    <w:rsid w:val="007C1F4F"/>
    <w:rsid w:val="007D26CB"/>
    <w:rsid w:val="007D31EE"/>
    <w:rsid w:val="007D6274"/>
    <w:rsid w:val="007E3DF6"/>
    <w:rsid w:val="0080735A"/>
    <w:rsid w:val="00807DF0"/>
    <w:rsid w:val="008101F8"/>
    <w:rsid w:val="00814424"/>
    <w:rsid w:val="008154D6"/>
    <w:rsid w:val="00821566"/>
    <w:rsid w:val="008216E9"/>
    <w:rsid w:val="00823C3B"/>
    <w:rsid w:val="00823CCB"/>
    <w:rsid w:val="00824160"/>
    <w:rsid w:val="008303AA"/>
    <w:rsid w:val="00830EFE"/>
    <w:rsid w:val="00833E72"/>
    <w:rsid w:val="00837E2D"/>
    <w:rsid w:val="0084049D"/>
    <w:rsid w:val="00852D34"/>
    <w:rsid w:val="008544A4"/>
    <w:rsid w:val="008552DC"/>
    <w:rsid w:val="00856CFB"/>
    <w:rsid w:val="00860745"/>
    <w:rsid w:val="00860B9A"/>
    <w:rsid w:val="00864C3A"/>
    <w:rsid w:val="00865037"/>
    <w:rsid w:val="008732C2"/>
    <w:rsid w:val="008817A6"/>
    <w:rsid w:val="008826D4"/>
    <w:rsid w:val="00885AF8"/>
    <w:rsid w:val="00886598"/>
    <w:rsid w:val="00890A6B"/>
    <w:rsid w:val="008912B0"/>
    <w:rsid w:val="00897245"/>
    <w:rsid w:val="00897A46"/>
    <w:rsid w:val="008A548A"/>
    <w:rsid w:val="008A65C7"/>
    <w:rsid w:val="008B0534"/>
    <w:rsid w:val="008B3969"/>
    <w:rsid w:val="008B4FC9"/>
    <w:rsid w:val="008B6045"/>
    <w:rsid w:val="008C19E9"/>
    <w:rsid w:val="008C3DF9"/>
    <w:rsid w:val="008C4267"/>
    <w:rsid w:val="008C5142"/>
    <w:rsid w:val="008C7868"/>
    <w:rsid w:val="008C7F29"/>
    <w:rsid w:val="008D084A"/>
    <w:rsid w:val="008D23F0"/>
    <w:rsid w:val="008D2A22"/>
    <w:rsid w:val="008D4EC3"/>
    <w:rsid w:val="008D57C1"/>
    <w:rsid w:val="008D68C6"/>
    <w:rsid w:val="008D780B"/>
    <w:rsid w:val="008E0C56"/>
    <w:rsid w:val="008E2596"/>
    <w:rsid w:val="008E3E61"/>
    <w:rsid w:val="008E4584"/>
    <w:rsid w:val="008E5B1F"/>
    <w:rsid w:val="008E74DF"/>
    <w:rsid w:val="008F2DB2"/>
    <w:rsid w:val="008F3F16"/>
    <w:rsid w:val="008F48D8"/>
    <w:rsid w:val="008F5B6D"/>
    <w:rsid w:val="0090643A"/>
    <w:rsid w:val="00906495"/>
    <w:rsid w:val="00907098"/>
    <w:rsid w:val="00914A17"/>
    <w:rsid w:val="00915831"/>
    <w:rsid w:val="00920C73"/>
    <w:rsid w:val="00920E47"/>
    <w:rsid w:val="0092530B"/>
    <w:rsid w:val="00925E4C"/>
    <w:rsid w:val="009279A7"/>
    <w:rsid w:val="00930F0C"/>
    <w:rsid w:val="009314FA"/>
    <w:rsid w:val="00932370"/>
    <w:rsid w:val="00934CC7"/>
    <w:rsid w:val="00934EFD"/>
    <w:rsid w:val="009360E7"/>
    <w:rsid w:val="0093638F"/>
    <w:rsid w:val="00937817"/>
    <w:rsid w:val="00941DB4"/>
    <w:rsid w:val="0094250C"/>
    <w:rsid w:val="0094299D"/>
    <w:rsid w:val="00943882"/>
    <w:rsid w:val="00952EEA"/>
    <w:rsid w:val="00953407"/>
    <w:rsid w:val="009601F4"/>
    <w:rsid w:val="009674A3"/>
    <w:rsid w:val="00970A72"/>
    <w:rsid w:val="00972C75"/>
    <w:rsid w:val="00980854"/>
    <w:rsid w:val="00981112"/>
    <w:rsid w:val="009811A4"/>
    <w:rsid w:val="00981326"/>
    <w:rsid w:val="0098224C"/>
    <w:rsid w:val="00983CBF"/>
    <w:rsid w:val="00986DB7"/>
    <w:rsid w:val="00987F20"/>
    <w:rsid w:val="00992353"/>
    <w:rsid w:val="00992451"/>
    <w:rsid w:val="009934AB"/>
    <w:rsid w:val="00993DCB"/>
    <w:rsid w:val="0099507B"/>
    <w:rsid w:val="0099569E"/>
    <w:rsid w:val="0099777C"/>
    <w:rsid w:val="009A0EC7"/>
    <w:rsid w:val="009A2325"/>
    <w:rsid w:val="009A2411"/>
    <w:rsid w:val="009A48E9"/>
    <w:rsid w:val="009A5DE8"/>
    <w:rsid w:val="009A6826"/>
    <w:rsid w:val="009B0576"/>
    <w:rsid w:val="009B06D5"/>
    <w:rsid w:val="009B2613"/>
    <w:rsid w:val="009B2F4D"/>
    <w:rsid w:val="009B304A"/>
    <w:rsid w:val="009B7DD8"/>
    <w:rsid w:val="009C1C48"/>
    <w:rsid w:val="009C261D"/>
    <w:rsid w:val="009C2683"/>
    <w:rsid w:val="009C3CFF"/>
    <w:rsid w:val="009C5968"/>
    <w:rsid w:val="009D0EFC"/>
    <w:rsid w:val="009D1FA4"/>
    <w:rsid w:val="009D298F"/>
    <w:rsid w:val="009E035F"/>
    <w:rsid w:val="009E36D8"/>
    <w:rsid w:val="009E604A"/>
    <w:rsid w:val="009F2FC6"/>
    <w:rsid w:val="009F3035"/>
    <w:rsid w:val="009F683E"/>
    <w:rsid w:val="009F716A"/>
    <w:rsid w:val="00A001E4"/>
    <w:rsid w:val="00A01E9E"/>
    <w:rsid w:val="00A04FDC"/>
    <w:rsid w:val="00A0636C"/>
    <w:rsid w:val="00A067BD"/>
    <w:rsid w:val="00A07C5D"/>
    <w:rsid w:val="00A10C76"/>
    <w:rsid w:val="00A10CD6"/>
    <w:rsid w:val="00A11884"/>
    <w:rsid w:val="00A12BA0"/>
    <w:rsid w:val="00A130DE"/>
    <w:rsid w:val="00A1346D"/>
    <w:rsid w:val="00A13935"/>
    <w:rsid w:val="00A1424C"/>
    <w:rsid w:val="00A16F87"/>
    <w:rsid w:val="00A22F63"/>
    <w:rsid w:val="00A24E46"/>
    <w:rsid w:val="00A341C2"/>
    <w:rsid w:val="00A3579A"/>
    <w:rsid w:val="00A3759E"/>
    <w:rsid w:val="00A41CA8"/>
    <w:rsid w:val="00A434E3"/>
    <w:rsid w:val="00A4509B"/>
    <w:rsid w:val="00A4549B"/>
    <w:rsid w:val="00A470CA"/>
    <w:rsid w:val="00A512FF"/>
    <w:rsid w:val="00A520B1"/>
    <w:rsid w:val="00A53AAC"/>
    <w:rsid w:val="00A568D1"/>
    <w:rsid w:val="00A609C2"/>
    <w:rsid w:val="00A6464A"/>
    <w:rsid w:val="00A66BB0"/>
    <w:rsid w:val="00A67315"/>
    <w:rsid w:val="00A700AA"/>
    <w:rsid w:val="00A7225C"/>
    <w:rsid w:val="00A72D0B"/>
    <w:rsid w:val="00A73227"/>
    <w:rsid w:val="00A74F85"/>
    <w:rsid w:val="00A76D02"/>
    <w:rsid w:val="00A772A8"/>
    <w:rsid w:val="00A82752"/>
    <w:rsid w:val="00A82EC6"/>
    <w:rsid w:val="00A82FBE"/>
    <w:rsid w:val="00A87AA9"/>
    <w:rsid w:val="00A90577"/>
    <w:rsid w:val="00A97685"/>
    <w:rsid w:val="00AA4E9F"/>
    <w:rsid w:val="00AA569C"/>
    <w:rsid w:val="00AA5F4A"/>
    <w:rsid w:val="00AA703A"/>
    <w:rsid w:val="00AB2948"/>
    <w:rsid w:val="00AB3950"/>
    <w:rsid w:val="00AB52A7"/>
    <w:rsid w:val="00AC072B"/>
    <w:rsid w:val="00AC2A60"/>
    <w:rsid w:val="00AC4C9B"/>
    <w:rsid w:val="00AD1852"/>
    <w:rsid w:val="00AD1F28"/>
    <w:rsid w:val="00AD3B37"/>
    <w:rsid w:val="00AD4A12"/>
    <w:rsid w:val="00AD6BF8"/>
    <w:rsid w:val="00AE098A"/>
    <w:rsid w:val="00AE2AAB"/>
    <w:rsid w:val="00AE41FE"/>
    <w:rsid w:val="00AE520C"/>
    <w:rsid w:val="00AE7C59"/>
    <w:rsid w:val="00AF0D1A"/>
    <w:rsid w:val="00AF10D0"/>
    <w:rsid w:val="00AF1ED8"/>
    <w:rsid w:val="00AF257E"/>
    <w:rsid w:val="00AF519D"/>
    <w:rsid w:val="00AF565F"/>
    <w:rsid w:val="00AF62F3"/>
    <w:rsid w:val="00B0289B"/>
    <w:rsid w:val="00B04FB3"/>
    <w:rsid w:val="00B06935"/>
    <w:rsid w:val="00B243FE"/>
    <w:rsid w:val="00B33AB3"/>
    <w:rsid w:val="00B35D9B"/>
    <w:rsid w:val="00B403ED"/>
    <w:rsid w:val="00B4679D"/>
    <w:rsid w:val="00B471F9"/>
    <w:rsid w:val="00B47B1B"/>
    <w:rsid w:val="00B5126E"/>
    <w:rsid w:val="00B539FD"/>
    <w:rsid w:val="00B53FEB"/>
    <w:rsid w:val="00B60FAA"/>
    <w:rsid w:val="00B63154"/>
    <w:rsid w:val="00B648E9"/>
    <w:rsid w:val="00B66F1E"/>
    <w:rsid w:val="00B66FA8"/>
    <w:rsid w:val="00B7063D"/>
    <w:rsid w:val="00B709CC"/>
    <w:rsid w:val="00B722D9"/>
    <w:rsid w:val="00B72314"/>
    <w:rsid w:val="00B73BB8"/>
    <w:rsid w:val="00B81C1B"/>
    <w:rsid w:val="00B81F4F"/>
    <w:rsid w:val="00B849B7"/>
    <w:rsid w:val="00B870CC"/>
    <w:rsid w:val="00B930F3"/>
    <w:rsid w:val="00B94F79"/>
    <w:rsid w:val="00BA0F9B"/>
    <w:rsid w:val="00BA1708"/>
    <w:rsid w:val="00BA23DD"/>
    <w:rsid w:val="00BA5068"/>
    <w:rsid w:val="00BB2E2F"/>
    <w:rsid w:val="00BB32BA"/>
    <w:rsid w:val="00BB3E1F"/>
    <w:rsid w:val="00BC5C4D"/>
    <w:rsid w:val="00BC72B9"/>
    <w:rsid w:val="00BC79DC"/>
    <w:rsid w:val="00BD1692"/>
    <w:rsid w:val="00BD2C14"/>
    <w:rsid w:val="00BE7256"/>
    <w:rsid w:val="00BF1910"/>
    <w:rsid w:val="00BF22FE"/>
    <w:rsid w:val="00BF2F49"/>
    <w:rsid w:val="00BF340B"/>
    <w:rsid w:val="00BF388B"/>
    <w:rsid w:val="00BF5A23"/>
    <w:rsid w:val="00C02AE9"/>
    <w:rsid w:val="00C02FF7"/>
    <w:rsid w:val="00C046EB"/>
    <w:rsid w:val="00C07F05"/>
    <w:rsid w:val="00C13A32"/>
    <w:rsid w:val="00C20C92"/>
    <w:rsid w:val="00C20DCC"/>
    <w:rsid w:val="00C2486D"/>
    <w:rsid w:val="00C27AD0"/>
    <w:rsid w:val="00C31B3A"/>
    <w:rsid w:val="00C3421C"/>
    <w:rsid w:val="00C35A0F"/>
    <w:rsid w:val="00C36C01"/>
    <w:rsid w:val="00C370A4"/>
    <w:rsid w:val="00C372AC"/>
    <w:rsid w:val="00C44995"/>
    <w:rsid w:val="00C4792C"/>
    <w:rsid w:val="00C5191E"/>
    <w:rsid w:val="00C5439D"/>
    <w:rsid w:val="00C576F7"/>
    <w:rsid w:val="00C61F3F"/>
    <w:rsid w:val="00C6766E"/>
    <w:rsid w:val="00C70684"/>
    <w:rsid w:val="00C713DD"/>
    <w:rsid w:val="00C72C75"/>
    <w:rsid w:val="00C74144"/>
    <w:rsid w:val="00C75C37"/>
    <w:rsid w:val="00C8448D"/>
    <w:rsid w:val="00C84770"/>
    <w:rsid w:val="00C97022"/>
    <w:rsid w:val="00CA2E17"/>
    <w:rsid w:val="00CA683D"/>
    <w:rsid w:val="00CA763E"/>
    <w:rsid w:val="00CB0059"/>
    <w:rsid w:val="00CB3C2E"/>
    <w:rsid w:val="00CB6354"/>
    <w:rsid w:val="00CC04F0"/>
    <w:rsid w:val="00CC0BD9"/>
    <w:rsid w:val="00CC12B3"/>
    <w:rsid w:val="00CC1807"/>
    <w:rsid w:val="00CC267F"/>
    <w:rsid w:val="00CC323A"/>
    <w:rsid w:val="00CC36AE"/>
    <w:rsid w:val="00CC4381"/>
    <w:rsid w:val="00CD0D0F"/>
    <w:rsid w:val="00CD13DA"/>
    <w:rsid w:val="00CD1743"/>
    <w:rsid w:val="00CD1BB8"/>
    <w:rsid w:val="00CD28A6"/>
    <w:rsid w:val="00CD3405"/>
    <w:rsid w:val="00CD6EB6"/>
    <w:rsid w:val="00CE290E"/>
    <w:rsid w:val="00CE3D88"/>
    <w:rsid w:val="00CE6835"/>
    <w:rsid w:val="00CE6AB5"/>
    <w:rsid w:val="00CE70C6"/>
    <w:rsid w:val="00CF01AA"/>
    <w:rsid w:val="00CF0359"/>
    <w:rsid w:val="00CF0AC4"/>
    <w:rsid w:val="00CF19D8"/>
    <w:rsid w:val="00CF22DF"/>
    <w:rsid w:val="00CF254B"/>
    <w:rsid w:val="00CF26FA"/>
    <w:rsid w:val="00CF2811"/>
    <w:rsid w:val="00CF2CBD"/>
    <w:rsid w:val="00CF662F"/>
    <w:rsid w:val="00CF6C8B"/>
    <w:rsid w:val="00D04C17"/>
    <w:rsid w:val="00D113DC"/>
    <w:rsid w:val="00D20763"/>
    <w:rsid w:val="00D23281"/>
    <w:rsid w:val="00D2330F"/>
    <w:rsid w:val="00D26A43"/>
    <w:rsid w:val="00D272FA"/>
    <w:rsid w:val="00D31168"/>
    <w:rsid w:val="00D3573D"/>
    <w:rsid w:val="00D37662"/>
    <w:rsid w:val="00D45AC3"/>
    <w:rsid w:val="00D47EDC"/>
    <w:rsid w:val="00D51ADC"/>
    <w:rsid w:val="00D546BE"/>
    <w:rsid w:val="00D56219"/>
    <w:rsid w:val="00D56C30"/>
    <w:rsid w:val="00D57D0C"/>
    <w:rsid w:val="00D60C27"/>
    <w:rsid w:val="00D619D8"/>
    <w:rsid w:val="00D6463D"/>
    <w:rsid w:val="00D75105"/>
    <w:rsid w:val="00D7578A"/>
    <w:rsid w:val="00D75E8A"/>
    <w:rsid w:val="00D778A0"/>
    <w:rsid w:val="00D77EBF"/>
    <w:rsid w:val="00D77FA5"/>
    <w:rsid w:val="00D84498"/>
    <w:rsid w:val="00D8575F"/>
    <w:rsid w:val="00D90238"/>
    <w:rsid w:val="00D920E1"/>
    <w:rsid w:val="00DA3EF5"/>
    <w:rsid w:val="00DA7075"/>
    <w:rsid w:val="00DB5BCC"/>
    <w:rsid w:val="00DB758B"/>
    <w:rsid w:val="00DC0CA4"/>
    <w:rsid w:val="00DC1E44"/>
    <w:rsid w:val="00DC2921"/>
    <w:rsid w:val="00DD040D"/>
    <w:rsid w:val="00DD18DF"/>
    <w:rsid w:val="00DD4AAD"/>
    <w:rsid w:val="00DD6F29"/>
    <w:rsid w:val="00DE0B38"/>
    <w:rsid w:val="00DE3063"/>
    <w:rsid w:val="00DE3BBC"/>
    <w:rsid w:val="00DE4FF4"/>
    <w:rsid w:val="00DE570C"/>
    <w:rsid w:val="00DE5E31"/>
    <w:rsid w:val="00DE6407"/>
    <w:rsid w:val="00DF25E8"/>
    <w:rsid w:val="00DF5572"/>
    <w:rsid w:val="00E03D67"/>
    <w:rsid w:val="00E06277"/>
    <w:rsid w:val="00E07D3F"/>
    <w:rsid w:val="00E12BA8"/>
    <w:rsid w:val="00E14A4A"/>
    <w:rsid w:val="00E17D70"/>
    <w:rsid w:val="00E2301F"/>
    <w:rsid w:val="00E23E29"/>
    <w:rsid w:val="00E2402C"/>
    <w:rsid w:val="00E259BD"/>
    <w:rsid w:val="00E35ECE"/>
    <w:rsid w:val="00E42199"/>
    <w:rsid w:val="00E439E8"/>
    <w:rsid w:val="00E43E63"/>
    <w:rsid w:val="00E455DF"/>
    <w:rsid w:val="00E4649F"/>
    <w:rsid w:val="00E503D1"/>
    <w:rsid w:val="00E5112C"/>
    <w:rsid w:val="00E51928"/>
    <w:rsid w:val="00E51EE2"/>
    <w:rsid w:val="00E5216D"/>
    <w:rsid w:val="00E5325C"/>
    <w:rsid w:val="00E54FAE"/>
    <w:rsid w:val="00E56359"/>
    <w:rsid w:val="00E628A1"/>
    <w:rsid w:val="00E640F4"/>
    <w:rsid w:val="00E67437"/>
    <w:rsid w:val="00E67B45"/>
    <w:rsid w:val="00E73EBC"/>
    <w:rsid w:val="00E75EB8"/>
    <w:rsid w:val="00E83E20"/>
    <w:rsid w:val="00E842B5"/>
    <w:rsid w:val="00E86BA5"/>
    <w:rsid w:val="00E904C9"/>
    <w:rsid w:val="00E9063B"/>
    <w:rsid w:val="00E94892"/>
    <w:rsid w:val="00E94DBE"/>
    <w:rsid w:val="00E9597B"/>
    <w:rsid w:val="00E95F0E"/>
    <w:rsid w:val="00EA19F2"/>
    <w:rsid w:val="00EA2D41"/>
    <w:rsid w:val="00EA3439"/>
    <w:rsid w:val="00EA7348"/>
    <w:rsid w:val="00EA745B"/>
    <w:rsid w:val="00EB4C4C"/>
    <w:rsid w:val="00EB5F90"/>
    <w:rsid w:val="00EC083D"/>
    <w:rsid w:val="00EC1FA1"/>
    <w:rsid w:val="00EC2CA2"/>
    <w:rsid w:val="00EC6C93"/>
    <w:rsid w:val="00EC6FF9"/>
    <w:rsid w:val="00EC7078"/>
    <w:rsid w:val="00ED09FC"/>
    <w:rsid w:val="00ED0D8C"/>
    <w:rsid w:val="00ED670E"/>
    <w:rsid w:val="00EE01DE"/>
    <w:rsid w:val="00EE3A1D"/>
    <w:rsid w:val="00EE5351"/>
    <w:rsid w:val="00EE64BF"/>
    <w:rsid w:val="00EE6B6D"/>
    <w:rsid w:val="00EE748C"/>
    <w:rsid w:val="00EE7597"/>
    <w:rsid w:val="00EF061E"/>
    <w:rsid w:val="00EF49FB"/>
    <w:rsid w:val="00F01811"/>
    <w:rsid w:val="00F04376"/>
    <w:rsid w:val="00F066F2"/>
    <w:rsid w:val="00F133D4"/>
    <w:rsid w:val="00F136BD"/>
    <w:rsid w:val="00F1524C"/>
    <w:rsid w:val="00F16C38"/>
    <w:rsid w:val="00F1750C"/>
    <w:rsid w:val="00F23055"/>
    <w:rsid w:val="00F2332A"/>
    <w:rsid w:val="00F323EA"/>
    <w:rsid w:val="00F33F1B"/>
    <w:rsid w:val="00F369E7"/>
    <w:rsid w:val="00F36A74"/>
    <w:rsid w:val="00F37945"/>
    <w:rsid w:val="00F4320B"/>
    <w:rsid w:val="00F4367D"/>
    <w:rsid w:val="00F47EE8"/>
    <w:rsid w:val="00F57BF7"/>
    <w:rsid w:val="00F57EFC"/>
    <w:rsid w:val="00F6030C"/>
    <w:rsid w:val="00F63ABC"/>
    <w:rsid w:val="00F63BC8"/>
    <w:rsid w:val="00F643B1"/>
    <w:rsid w:val="00F65610"/>
    <w:rsid w:val="00F70548"/>
    <w:rsid w:val="00F72FC0"/>
    <w:rsid w:val="00F76A13"/>
    <w:rsid w:val="00F83760"/>
    <w:rsid w:val="00F8441C"/>
    <w:rsid w:val="00F84807"/>
    <w:rsid w:val="00F85523"/>
    <w:rsid w:val="00F870FB"/>
    <w:rsid w:val="00F92139"/>
    <w:rsid w:val="00F928E4"/>
    <w:rsid w:val="00F95526"/>
    <w:rsid w:val="00F95903"/>
    <w:rsid w:val="00F959B0"/>
    <w:rsid w:val="00F959D6"/>
    <w:rsid w:val="00F977F2"/>
    <w:rsid w:val="00FA09B4"/>
    <w:rsid w:val="00FA2F23"/>
    <w:rsid w:val="00FA3CB8"/>
    <w:rsid w:val="00FA729B"/>
    <w:rsid w:val="00FB05CC"/>
    <w:rsid w:val="00FB0BF6"/>
    <w:rsid w:val="00FB0FDA"/>
    <w:rsid w:val="00FB165F"/>
    <w:rsid w:val="00FB39F8"/>
    <w:rsid w:val="00FB56BD"/>
    <w:rsid w:val="00FB7095"/>
    <w:rsid w:val="00FB7298"/>
    <w:rsid w:val="00FC00EC"/>
    <w:rsid w:val="00FC2992"/>
    <w:rsid w:val="00FC64E5"/>
    <w:rsid w:val="00FD24ED"/>
    <w:rsid w:val="00FD5021"/>
    <w:rsid w:val="00FD5A84"/>
    <w:rsid w:val="00FD7777"/>
    <w:rsid w:val="00FE1E09"/>
    <w:rsid w:val="00FE33EF"/>
    <w:rsid w:val="00FE7F76"/>
    <w:rsid w:val="00FF11D0"/>
    <w:rsid w:val="00FF26ED"/>
    <w:rsid w:val="00FF3002"/>
    <w:rsid w:val="00FF7E3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width-relative:margin;mso-height-relative:margin" fillcolor="white" strokecolor="white">
      <v:fill color="white"/>
      <v:stroke color="white"/>
      <o:colormru v:ext="edit" colors="#069"/>
    </o:shapedefaults>
    <o:shapelayout v:ext="edit">
      <o:idmap v:ext="edit" data="1"/>
    </o:shapelayout>
  </w:shapeDefaults>
  <w:decimalSymbol w:val=","/>
  <w:listSeparator w:val=";"/>
  <w15:docId w15:val="{9037334A-C68E-437D-948A-7330D5E4B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831"/>
    <w:pPr>
      <w:spacing w:after="200" w:line="252" w:lineRule="auto"/>
    </w:pPr>
    <w:rPr>
      <w:rFonts w:ascii="Arial" w:hAnsi="Arial"/>
      <w:sz w:val="24"/>
      <w:szCs w:val="22"/>
      <w:lang w:val="en-US" w:eastAsia="en-US" w:bidi="en-US"/>
    </w:rPr>
  </w:style>
  <w:style w:type="paragraph" w:styleId="Ttulo1">
    <w:name w:val="heading 1"/>
    <w:basedOn w:val="Normal"/>
    <w:next w:val="Normal"/>
    <w:link w:val="Ttulo1Car"/>
    <w:uiPriority w:val="9"/>
    <w:qFormat/>
    <w:rsid w:val="00915831"/>
    <w:pPr>
      <w:pBdr>
        <w:bottom w:val="thinThickSmallGap" w:sz="12" w:space="1" w:color="943634"/>
      </w:pBdr>
      <w:spacing w:before="400"/>
      <w:jc w:val="center"/>
      <w:outlineLvl w:val="0"/>
    </w:pPr>
    <w:rPr>
      <w:b/>
      <w:caps/>
      <w:spacing w:val="20"/>
      <w:szCs w:val="28"/>
    </w:rPr>
  </w:style>
  <w:style w:type="paragraph" w:styleId="Ttulo2">
    <w:name w:val="heading 2"/>
    <w:basedOn w:val="Normal"/>
    <w:next w:val="Normal"/>
    <w:link w:val="Ttulo2Car"/>
    <w:uiPriority w:val="9"/>
    <w:unhideWhenUsed/>
    <w:qFormat/>
    <w:rsid w:val="00040D57"/>
    <w:pPr>
      <w:pBdr>
        <w:bottom w:val="single" w:sz="4" w:space="1" w:color="622423"/>
      </w:pBdr>
      <w:spacing w:before="400"/>
      <w:jc w:val="center"/>
      <w:outlineLvl w:val="1"/>
    </w:pPr>
    <w:rPr>
      <w:caps/>
      <w:color w:val="632423"/>
      <w:spacing w:val="15"/>
      <w:szCs w:val="24"/>
    </w:rPr>
  </w:style>
  <w:style w:type="paragraph" w:styleId="Ttulo3">
    <w:name w:val="heading 3"/>
    <w:basedOn w:val="Normal"/>
    <w:next w:val="Normal"/>
    <w:link w:val="Ttulo3Car"/>
    <w:uiPriority w:val="9"/>
    <w:unhideWhenUsed/>
    <w:qFormat/>
    <w:rsid w:val="00040D57"/>
    <w:pPr>
      <w:pBdr>
        <w:top w:val="dotted" w:sz="4" w:space="1" w:color="622423"/>
        <w:bottom w:val="dotted" w:sz="4" w:space="1" w:color="622423"/>
      </w:pBdr>
      <w:spacing w:before="300"/>
      <w:jc w:val="center"/>
      <w:outlineLvl w:val="2"/>
    </w:pPr>
    <w:rPr>
      <w:caps/>
      <w:color w:val="622423"/>
      <w:szCs w:val="24"/>
    </w:rPr>
  </w:style>
  <w:style w:type="paragraph" w:styleId="Ttulo4">
    <w:name w:val="heading 4"/>
    <w:basedOn w:val="Normal"/>
    <w:next w:val="Normal"/>
    <w:link w:val="Ttulo4Car"/>
    <w:uiPriority w:val="9"/>
    <w:semiHidden/>
    <w:unhideWhenUsed/>
    <w:qFormat/>
    <w:rsid w:val="00040D57"/>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ar"/>
    <w:uiPriority w:val="9"/>
    <w:semiHidden/>
    <w:unhideWhenUsed/>
    <w:qFormat/>
    <w:rsid w:val="00040D57"/>
    <w:pPr>
      <w:spacing w:before="320" w:after="120"/>
      <w:jc w:val="center"/>
      <w:outlineLvl w:val="4"/>
    </w:pPr>
    <w:rPr>
      <w:caps/>
      <w:color w:val="622423"/>
      <w:spacing w:val="10"/>
    </w:rPr>
  </w:style>
  <w:style w:type="paragraph" w:styleId="Ttulo6">
    <w:name w:val="heading 6"/>
    <w:basedOn w:val="Normal"/>
    <w:next w:val="Normal"/>
    <w:link w:val="Ttulo6Car"/>
    <w:uiPriority w:val="9"/>
    <w:semiHidden/>
    <w:unhideWhenUsed/>
    <w:qFormat/>
    <w:rsid w:val="00040D57"/>
    <w:pPr>
      <w:spacing w:after="120"/>
      <w:jc w:val="center"/>
      <w:outlineLvl w:val="5"/>
    </w:pPr>
    <w:rPr>
      <w:caps/>
      <w:color w:val="943634"/>
      <w:spacing w:val="10"/>
    </w:rPr>
  </w:style>
  <w:style w:type="paragraph" w:styleId="Ttulo7">
    <w:name w:val="heading 7"/>
    <w:basedOn w:val="Normal"/>
    <w:next w:val="Normal"/>
    <w:link w:val="Ttulo7Car"/>
    <w:uiPriority w:val="9"/>
    <w:semiHidden/>
    <w:unhideWhenUsed/>
    <w:qFormat/>
    <w:rsid w:val="00040D57"/>
    <w:pPr>
      <w:spacing w:after="120"/>
      <w:jc w:val="center"/>
      <w:outlineLvl w:val="6"/>
    </w:pPr>
    <w:rPr>
      <w:i/>
      <w:iCs/>
      <w:caps/>
      <w:color w:val="943634"/>
      <w:spacing w:val="10"/>
    </w:rPr>
  </w:style>
  <w:style w:type="paragraph" w:styleId="Ttulo8">
    <w:name w:val="heading 8"/>
    <w:basedOn w:val="Normal"/>
    <w:next w:val="Normal"/>
    <w:link w:val="Ttulo8Car"/>
    <w:uiPriority w:val="9"/>
    <w:semiHidden/>
    <w:unhideWhenUsed/>
    <w:qFormat/>
    <w:rsid w:val="00040D57"/>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040D57"/>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415E81"/>
    <w:rPr>
      <w:color w:val="0000FF"/>
      <w:u w:val="single"/>
    </w:rPr>
  </w:style>
  <w:style w:type="paragraph" w:styleId="Textoindependiente">
    <w:name w:val="Body Text"/>
    <w:basedOn w:val="Normal"/>
    <w:link w:val="TextoindependienteCar"/>
    <w:rsid w:val="00415E81"/>
    <w:pPr>
      <w:jc w:val="both"/>
    </w:pPr>
    <w:rPr>
      <w:sz w:val="28"/>
      <w:szCs w:val="24"/>
      <w:lang w:eastAsia="es-ES" w:bidi="ar-SA"/>
    </w:rPr>
  </w:style>
  <w:style w:type="paragraph" w:styleId="Encabezado">
    <w:name w:val="header"/>
    <w:basedOn w:val="Normal"/>
    <w:rsid w:val="00273C80"/>
    <w:pPr>
      <w:tabs>
        <w:tab w:val="center" w:pos="4252"/>
        <w:tab w:val="right" w:pos="8504"/>
      </w:tabs>
    </w:pPr>
  </w:style>
  <w:style w:type="paragraph" w:styleId="Piedepgina">
    <w:name w:val="footer"/>
    <w:basedOn w:val="Normal"/>
    <w:rsid w:val="00273C80"/>
    <w:pPr>
      <w:tabs>
        <w:tab w:val="center" w:pos="4252"/>
        <w:tab w:val="right" w:pos="8504"/>
      </w:tabs>
    </w:pPr>
  </w:style>
  <w:style w:type="table" w:styleId="Tablaconcuadrcula">
    <w:name w:val="Table Grid"/>
    <w:basedOn w:val="Tablanormal"/>
    <w:uiPriority w:val="59"/>
    <w:rsid w:val="008F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xtoindependiente"/>
    <w:rsid w:val="005B3ACB"/>
    <w:pPr>
      <w:suppressAutoHyphens/>
    </w:pPr>
    <w:rPr>
      <w:sz w:val="24"/>
      <w:szCs w:val="20"/>
    </w:rPr>
  </w:style>
  <w:style w:type="paragraph" w:styleId="Sangra2detindependiente">
    <w:name w:val="Body Text Indent 2"/>
    <w:basedOn w:val="Normal"/>
    <w:rsid w:val="005B3ACB"/>
    <w:pPr>
      <w:spacing w:after="120" w:line="480" w:lineRule="auto"/>
      <w:ind w:left="283"/>
    </w:pPr>
  </w:style>
  <w:style w:type="paragraph" w:styleId="Sangra3detindependiente">
    <w:name w:val="Body Text Indent 3"/>
    <w:basedOn w:val="Normal"/>
    <w:rsid w:val="005B3ACB"/>
    <w:pPr>
      <w:spacing w:after="120"/>
      <w:ind w:left="283"/>
    </w:pPr>
    <w:rPr>
      <w:sz w:val="16"/>
      <w:szCs w:val="16"/>
    </w:rPr>
  </w:style>
  <w:style w:type="character" w:customStyle="1" w:styleId="TextoindependienteCar">
    <w:name w:val="Texto independiente Car"/>
    <w:link w:val="Textoindependiente"/>
    <w:rsid w:val="00821566"/>
    <w:rPr>
      <w:rFonts w:ascii="Arial" w:hAnsi="Arial" w:cs="Arial"/>
      <w:sz w:val="28"/>
      <w:szCs w:val="24"/>
      <w:lang w:eastAsia="es-ES"/>
    </w:rPr>
  </w:style>
  <w:style w:type="paragraph" w:styleId="Textodeglobo">
    <w:name w:val="Balloon Text"/>
    <w:basedOn w:val="Normal"/>
    <w:link w:val="TextodegloboCar"/>
    <w:rsid w:val="00671D4C"/>
    <w:rPr>
      <w:rFonts w:ascii="Tahoma" w:hAnsi="Tahoma"/>
      <w:sz w:val="16"/>
      <w:szCs w:val="16"/>
      <w:lang w:val="es-ES" w:eastAsia="es-ES" w:bidi="ar-SA"/>
    </w:rPr>
  </w:style>
  <w:style w:type="character" w:customStyle="1" w:styleId="TextodegloboCar">
    <w:name w:val="Texto de globo Car"/>
    <w:link w:val="Textodeglobo"/>
    <w:rsid w:val="00671D4C"/>
    <w:rPr>
      <w:rFonts w:ascii="Tahoma" w:hAnsi="Tahoma" w:cs="Tahoma"/>
      <w:sz w:val="16"/>
      <w:szCs w:val="16"/>
      <w:lang w:val="es-ES" w:eastAsia="es-ES"/>
    </w:rPr>
  </w:style>
  <w:style w:type="character" w:customStyle="1" w:styleId="Ttulo1Car">
    <w:name w:val="Título 1 Car"/>
    <w:basedOn w:val="Fuentedeprrafopredeter"/>
    <w:link w:val="Ttulo1"/>
    <w:uiPriority w:val="9"/>
    <w:rsid w:val="00915831"/>
    <w:rPr>
      <w:rFonts w:ascii="Arial" w:hAnsi="Arial"/>
      <w:b/>
      <w:caps/>
      <w:spacing w:val="20"/>
      <w:sz w:val="24"/>
      <w:szCs w:val="28"/>
      <w:lang w:val="en-US" w:eastAsia="en-US" w:bidi="en-US"/>
    </w:rPr>
  </w:style>
  <w:style w:type="character" w:customStyle="1" w:styleId="Ttulo2Car">
    <w:name w:val="Título 2 Car"/>
    <w:basedOn w:val="Fuentedeprrafopredeter"/>
    <w:link w:val="Ttulo2"/>
    <w:uiPriority w:val="9"/>
    <w:rsid w:val="00040D57"/>
    <w:rPr>
      <w:caps/>
      <w:color w:val="632423"/>
      <w:spacing w:val="15"/>
      <w:sz w:val="24"/>
      <w:szCs w:val="24"/>
    </w:rPr>
  </w:style>
  <w:style w:type="paragraph" w:styleId="Sangradetextonormal">
    <w:name w:val="Body Text Indent"/>
    <w:basedOn w:val="Normal"/>
    <w:link w:val="SangradetextonormalCar"/>
    <w:rsid w:val="00D546BE"/>
    <w:pPr>
      <w:spacing w:after="120"/>
      <w:ind w:left="283"/>
    </w:pPr>
    <w:rPr>
      <w:szCs w:val="24"/>
      <w:lang w:bidi="ar-SA"/>
    </w:rPr>
  </w:style>
  <w:style w:type="character" w:customStyle="1" w:styleId="SangradetextonormalCar">
    <w:name w:val="Sangría de texto normal Car"/>
    <w:link w:val="Sangradetextonormal"/>
    <w:rsid w:val="00D546BE"/>
    <w:rPr>
      <w:sz w:val="24"/>
      <w:szCs w:val="24"/>
    </w:rPr>
  </w:style>
  <w:style w:type="paragraph" w:styleId="Textoindependiente3">
    <w:name w:val="Body Text 3"/>
    <w:basedOn w:val="Normal"/>
    <w:link w:val="Textoindependiente3Car"/>
    <w:rsid w:val="006F711E"/>
    <w:pPr>
      <w:spacing w:after="120"/>
    </w:pPr>
    <w:rPr>
      <w:sz w:val="16"/>
      <w:szCs w:val="16"/>
    </w:rPr>
  </w:style>
  <w:style w:type="character" w:customStyle="1" w:styleId="Textoindependiente3Car">
    <w:name w:val="Texto independiente 3 Car"/>
    <w:basedOn w:val="Fuentedeprrafopredeter"/>
    <w:link w:val="Textoindependiente3"/>
    <w:rsid w:val="006F711E"/>
    <w:rPr>
      <w:sz w:val="16"/>
      <w:szCs w:val="16"/>
      <w:lang w:val="es-ES" w:eastAsia="es-ES"/>
    </w:rPr>
  </w:style>
  <w:style w:type="paragraph" w:styleId="Textoindependiente2">
    <w:name w:val="Body Text 2"/>
    <w:basedOn w:val="Normal"/>
    <w:link w:val="Textoindependiente2Car"/>
    <w:rsid w:val="006F711E"/>
    <w:pPr>
      <w:spacing w:after="120" w:line="480" w:lineRule="auto"/>
    </w:pPr>
  </w:style>
  <w:style w:type="character" w:customStyle="1" w:styleId="Textoindependiente2Car">
    <w:name w:val="Texto independiente 2 Car"/>
    <w:basedOn w:val="Fuentedeprrafopredeter"/>
    <w:link w:val="Textoindependiente2"/>
    <w:rsid w:val="006F711E"/>
    <w:rPr>
      <w:sz w:val="24"/>
      <w:szCs w:val="24"/>
      <w:lang w:val="es-ES" w:eastAsia="es-ES"/>
    </w:rPr>
  </w:style>
  <w:style w:type="paragraph" w:styleId="Subttulo">
    <w:name w:val="Subtitle"/>
    <w:basedOn w:val="Normal"/>
    <w:next w:val="Normal"/>
    <w:link w:val="SubttuloCar"/>
    <w:uiPriority w:val="11"/>
    <w:qFormat/>
    <w:rsid w:val="00040D57"/>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040D57"/>
    <w:rPr>
      <w:rFonts w:eastAsia="Times New Roman" w:cs="Times New Roman"/>
      <w:caps/>
      <w:spacing w:val="20"/>
      <w:sz w:val="18"/>
      <w:szCs w:val="18"/>
    </w:rPr>
  </w:style>
  <w:style w:type="character" w:customStyle="1" w:styleId="Ttulo3Car">
    <w:name w:val="Título 3 Car"/>
    <w:basedOn w:val="Fuentedeprrafopredeter"/>
    <w:link w:val="Ttulo3"/>
    <w:uiPriority w:val="9"/>
    <w:rsid w:val="00040D57"/>
    <w:rPr>
      <w:rFonts w:eastAsia="Times New Roman" w:cs="Times New Roman"/>
      <w:caps/>
      <w:color w:val="622423"/>
      <w:sz w:val="24"/>
      <w:szCs w:val="24"/>
    </w:rPr>
  </w:style>
  <w:style w:type="character" w:customStyle="1" w:styleId="Ttulo4Car">
    <w:name w:val="Título 4 Car"/>
    <w:basedOn w:val="Fuentedeprrafopredeter"/>
    <w:link w:val="Ttulo4"/>
    <w:uiPriority w:val="9"/>
    <w:semiHidden/>
    <w:rsid w:val="00040D57"/>
    <w:rPr>
      <w:rFonts w:eastAsia="Times New Roman" w:cs="Times New Roman"/>
      <w:caps/>
      <w:color w:val="622423"/>
      <w:spacing w:val="10"/>
    </w:rPr>
  </w:style>
  <w:style w:type="character" w:customStyle="1" w:styleId="Ttulo5Car">
    <w:name w:val="Título 5 Car"/>
    <w:basedOn w:val="Fuentedeprrafopredeter"/>
    <w:link w:val="Ttulo5"/>
    <w:uiPriority w:val="9"/>
    <w:semiHidden/>
    <w:rsid w:val="00040D57"/>
    <w:rPr>
      <w:rFonts w:eastAsia="Times New Roman" w:cs="Times New Roman"/>
      <w:caps/>
      <w:color w:val="622423"/>
      <w:spacing w:val="10"/>
    </w:rPr>
  </w:style>
  <w:style w:type="character" w:customStyle="1" w:styleId="Ttulo6Car">
    <w:name w:val="Título 6 Car"/>
    <w:basedOn w:val="Fuentedeprrafopredeter"/>
    <w:link w:val="Ttulo6"/>
    <w:uiPriority w:val="9"/>
    <w:semiHidden/>
    <w:rsid w:val="00040D57"/>
    <w:rPr>
      <w:rFonts w:eastAsia="Times New Roman" w:cs="Times New Roman"/>
      <w:caps/>
      <w:color w:val="943634"/>
      <w:spacing w:val="10"/>
    </w:rPr>
  </w:style>
  <w:style w:type="character" w:customStyle="1" w:styleId="Ttulo7Car">
    <w:name w:val="Título 7 Car"/>
    <w:basedOn w:val="Fuentedeprrafopredeter"/>
    <w:link w:val="Ttulo7"/>
    <w:uiPriority w:val="9"/>
    <w:semiHidden/>
    <w:rsid w:val="00040D57"/>
    <w:rPr>
      <w:rFonts w:eastAsia="Times New Roman" w:cs="Times New Roman"/>
      <w:i/>
      <w:iCs/>
      <w:caps/>
      <w:color w:val="943634"/>
      <w:spacing w:val="10"/>
    </w:rPr>
  </w:style>
  <w:style w:type="character" w:customStyle="1" w:styleId="Ttulo8Car">
    <w:name w:val="Título 8 Car"/>
    <w:basedOn w:val="Fuentedeprrafopredeter"/>
    <w:link w:val="Ttulo8"/>
    <w:uiPriority w:val="9"/>
    <w:semiHidden/>
    <w:rsid w:val="00040D57"/>
    <w:rPr>
      <w:rFonts w:eastAsia="Times New Roman" w:cs="Times New Roman"/>
      <w:caps/>
      <w:spacing w:val="10"/>
      <w:sz w:val="20"/>
      <w:szCs w:val="20"/>
    </w:rPr>
  </w:style>
  <w:style w:type="character" w:customStyle="1" w:styleId="Ttulo9Car">
    <w:name w:val="Título 9 Car"/>
    <w:basedOn w:val="Fuentedeprrafopredeter"/>
    <w:link w:val="Ttulo9"/>
    <w:uiPriority w:val="9"/>
    <w:semiHidden/>
    <w:rsid w:val="00040D57"/>
    <w:rPr>
      <w:rFonts w:eastAsia="Times New Roman" w:cs="Times New Roman"/>
      <w:i/>
      <w:iCs/>
      <w:caps/>
      <w:spacing w:val="10"/>
      <w:sz w:val="20"/>
      <w:szCs w:val="20"/>
    </w:rPr>
  </w:style>
  <w:style w:type="paragraph" w:styleId="Descripcin">
    <w:name w:val="caption"/>
    <w:basedOn w:val="Normal"/>
    <w:next w:val="Normal"/>
    <w:uiPriority w:val="35"/>
    <w:semiHidden/>
    <w:unhideWhenUsed/>
    <w:qFormat/>
    <w:rsid w:val="00040D57"/>
    <w:rPr>
      <w:caps/>
      <w:spacing w:val="10"/>
      <w:sz w:val="18"/>
      <w:szCs w:val="18"/>
    </w:rPr>
  </w:style>
  <w:style w:type="paragraph" w:styleId="Puesto">
    <w:name w:val="Title"/>
    <w:basedOn w:val="Normal"/>
    <w:next w:val="Normal"/>
    <w:link w:val="PuestoCar"/>
    <w:qFormat/>
    <w:rsid w:val="00040D57"/>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PuestoCar">
    <w:name w:val="Puesto Car"/>
    <w:basedOn w:val="Fuentedeprrafopredeter"/>
    <w:link w:val="Puesto"/>
    <w:rsid w:val="00040D57"/>
    <w:rPr>
      <w:rFonts w:eastAsia="Times New Roman" w:cs="Times New Roman"/>
      <w:caps/>
      <w:color w:val="632423"/>
      <w:spacing w:val="50"/>
      <w:sz w:val="44"/>
      <w:szCs w:val="44"/>
    </w:rPr>
  </w:style>
  <w:style w:type="character" w:styleId="Textoennegrita">
    <w:name w:val="Strong"/>
    <w:uiPriority w:val="22"/>
    <w:qFormat/>
    <w:rsid w:val="00040D57"/>
    <w:rPr>
      <w:b/>
      <w:bCs/>
      <w:color w:val="943634"/>
      <w:spacing w:val="5"/>
    </w:rPr>
  </w:style>
  <w:style w:type="character" w:styleId="nfasis">
    <w:name w:val="Emphasis"/>
    <w:uiPriority w:val="20"/>
    <w:qFormat/>
    <w:rsid w:val="00040D57"/>
    <w:rPr>
      <w:caps/>
      <w:spacing w:val="5"/>
      <w:sz w:val="20"/>
      <w:szCs w:val="20"/>
    </w:rPr>
  </w:style>
  <w:style w:type="paragraph" w:styleId="Sinespaciado">
    <w:name w:val="No Spacing"/>
    <w:basedOn w:val="Normal"/>
    <w:link w:val="SinespaciadoCar"/>
    <w:uiPriority w:val="1"/>
    <w:qFormat/>
    <w:rsid w:val="00040D57"/>
    <w:pPr>
      <w:spacing w:after="0" w:line="240" w:lineRule="auto"/>
    </w:pPr>
  </w:style>
  <w:style w:type="character" w:customStyle="1" w:styleId="SinespaciadoCar">
    <w:name w:val="Sin espaciado Car"/>
    <w:basedOn w:val="Fuentedeprrafopredeter"/>
    <w:link w:val="Sinespaciado"/>
    <w:uiPriority w:val="1"/>
    <w:rsid w:val="00040D57"/>
  </w:style>
  <w:style w:type="paragraph" w:styleId="Prrafodelista">
    <w:name w:val="List Paragraph"/>
    <w:basedOn w:val="Normal"/>
    <w:uiPriority w:val="34"/>
    <w:qFormat/>
    <w:rsid w:val="00040D57"/>
    <w:pPr>
      <w:ind w:left="720"/>
      <w:contextualSpacing/>
    </w:pPr>
  </w:style>
  <w:style w:type="paragraph" w:styleId="Cita">
    <w:name w:val="Quote"/>
    <w:basedOn w:val="Normal"/>
    <w:next w:val="Normal"/>
    <w:link w:val="CitaCar"/>
    <w:uiPriority w:val="29"/>
    <w:qFormat/>
    <w:rsid w:val="00040D57"/>
    <w:rPr>
      <w:i/>
      <w:iCs/>
    </w:rPr>
  </w:style>
  <w:style w:type="character" w:customStyle="1" w:styleId="CitaCar">
    <w:name w:val="Cita Car"/>
    <w:basedOn w:val="Fuentedeprrafopredeter"/>
    <w:link w:val="Cita"/>
    <w:uiPriority w:val="29"/>
    <w:rsid w:val="00040D57"/>
    <w:rPr>
      <w:rFonts w:eastAsia="Times New Roman" w:cs="Times New Roman"/>
      <w:i/>
      <w:iCs/>
    </w:rPr>
  </w:style>
  <w:style w:type="paragraph" w:styleId="Citadestacada">
    <w:name w:val="Intense Quote"/>
    <w:basedOn w:val="Normal"/>
    <w:next w:val="Normal"/>
    <w:link w:val="CitadestacadaCar"/>
    <w:uiPriority w:val="30"/>
    <w:qFormat/>
    <w:rsid w:val="00040D57"/>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destacadaCar">
    <w:name w:val="Cita destacada Car"/>
    <w:basedOn w:val="Fuentedeprrafopredeter"/>
    <w:link w:val="Citadestacada"/>
    <w:uiPriority w:val="30"/>
    <w:rsid w:val="00040D57"/>
    <w:rPr>
      <w:rFonts w:eastAsia="Times New Roman" w:cs="Times New Roman"/>
      <w:caps/>
      <w:color w:val="622423"/>
      <w:spacing w:val="5"/>
      <w:sz w:val="20"/>
      <w:szCs w:val="20"/>
    </w:rPr>
  </w:style>
  <w:style w:type="character" w:styleId="nfasissutil">
    <w:name w:val="Subtle Emphasis"/>
    <w:uiPriority w:val="19"/>
    <w:qFormat/>
    <w:rsid w:val="00040D57"/>
    <w:rPr>
      <w:i/>
      <w:iCs/>
    </w:rPr>
  </w:style>
  <w:style w:type="character" w:styleId="nfasisintenso">
    <w:name w:val="Intense Emphasis"/>
    <w:uiPriority w:val="21"/>
    <w:qFormat/>
    <w:rsid w:val="00040D57"/>
    <w:rPr>
      <w:i/>
      <w:iCs/>
      <w:caps/>
      <w:spacing w:val="10"/>
      <w:sz w:val="20"/>
      <w:szCs w:val="20"/>
    </w:rPr>
  </w:style>
  <w:style w:type="character" w:styleId="Referenciasutil">
    <w:name w:val="Subtle Reference"/>
    <w:basedOn w:val="Fuentedeprrafopredeter"/>
    <w:uiPriority w:val="31"/>
    <w:qFormat/>
    <w:rsid w:val="00040D57"/>
    <w:rPr>
      <w:rFonts w:ascii="Calibri" w:eastAsia="Times New Roman" w:hAnsi="Calibri" w:cs="Times New Roman"/>
      <w:i/>
      <w:iCs/>
      <w:color w:val="622423"/>
    </w:rPr>
  </w:style>
  <w:style w:type="character" w:styleId="Referenciaintensa">
    <w:name w:val="Intense Reference"/>
    <w:uiPriority w:val="32"/>
    <w:qFormat/>
    <w:rsid w:val="00040D57"/>
    <w:rPr>
      <w:rFonts w:ascii="Calibri" w:eastAsia="Times New Roman" w:hAnsi="Calibri" w:cs="Times New Roman"/>
      <w:b/>
      <w:bCs/>
      <w:i/>
      <w:iCs/>
      <w:color w:val="622423"/>
    </w:rPr>
  </w:style>
  <w:style w:type="character" w:styleId="Ttulodellibro">
    <w:name w:val="Book Title"/>
    <w:uiPriority w:val="33"/>
    <w:qFormat/>
    <w:rsid w:val="00040D57"/>
    <w:rPr>
      <w:caps/>
      <w:color w:val="622423"/>
      <w:spacing w:val="5"/>
      <w:u w:color="622423"/>
    </w:rPr>
  </w:style>
  <w:style w:type="paragraph" w:styleId="TtulodeTDC">
    <w:name w:val="TOC Heading"/>
    <w:basedOn w:val="Ttulo1"/>
    <w:next w:val="Normal"/>
    <w:uiPriority w:val="39"/>
    <w:semiHidden/>
    <w:unhideWhenUsed/>
    <w:qFormat/>
    <w:rsid w:val="00040D57"/>
    <w:pPr>
      <w:outlineLvl w:val="9"/>
    </w:pPr>
  </w:style>
  <w:style w:type="paragraph" w:customStyle="1" w:styleId="Normal2">
    <w:name w:val="Normal2"/>
    <w:rsid w:val="00D77EBF"/>
    <w:pPr>
      <w:suppressAutoHyphens/>
    </w:pPr>
    <w:rPr>
      <w:rFonts w:ascii="Times New Roman" w:eastAsia="Arial" w:hAnsi="Times New Roman"/>
      <w:lang w:eastAsia="en-US"/>
    </w:rPr>
  </w:style>
  <w:style w:type="paragraph" w:styleId="Saludo">
    <w:name w:val="Salutation"/>
    <w:basedOn w:val="Normal"/>
    <w:next w:val="Normal"/>
    <w:link w:val="SaludoCar"/>
    <w:rsid w:val="0078759D"/>
  </w:style>
  <w:style w:type="character" w:customStyle="1" w:styleId="SaludoCar">
    <w:name w:val="Saludo Car"/>
    <w:basedOn w:val="Fuentedeprrafopredeter"/>
    <w:link w:val="Saludo"/>
    <w:rsid w:val="0078759D"/>
    <w:rPr>
      <w:rFonts w:ascii="Arial" w:hAnsi="Arial"/>
      <w:sz w:val="24"/>
      <w:szCs w:val="22"/>
      <w:lang w:val="en-US" w:eastAsia="en-US" w:bidi="en-US"/>
    </w:rPr>
  </w:style>
  <w:style w:type="paragraph" w:styleId="Cierre">
    <w:name w:val="Closing"/>
    <w:basedOn w:val="Normal"/>
    <w:link w:val="CierreCar"/>
    <w:unhideWhenUsed/>
    <w:rsid w:val="0078759D"/>
    <w:pPr>
      <w:spacing w:after="0" w:line="240" w:lineRule="auto"/>
      <w:ind w:left="4252"/>
    </w:pPr>
  </w:style>
  <w:style w:type="character" w:customStyle="1" w:styleId="CierreCar">
    <w:name w:val="Cierre Car"/>
    <w:basedOn w:val="Fuentedeprrafopredeter"/>
    <w:link w:val="Cierre"/>
    <w:rsid w:val="0078759D"/>
    <w:rPr>
      <w:rFonts w:ascii="Arial" w:hAnsi="Arial"/>
      <w:sz w:val="24"/>
      <w:szCs w:val="22"/>
      <w:lang w:val="en-US" w:eastAsia="en-US" w:bidi="en-US"/>
    </w:rPr>
  </w:style>
  <w:style w:type="paragraph" w:styleId="Firma">
    <w:name w:val="Signature"/>
    <w:basedOn w:val="Normal"/>
    <w:link w:val="FirmaCar"/>
    <w:unhideWhenUsed/>
    <w:rsid w:val="0078759D"/>
    <w:pPr>
      <w:spacing w:after="0" w:line="240" w:lineRule="auto"/>
      <w:ind w:left="4252"/>
    </w:pPr>
  </w:style>
  <w:style w:type="character" w:customStyle="1" w:styleId="FirmaCar">
    <w:name w:val="Firma Car"/>
    <w:basedOn w:val="Fuentedeprrafopredeter"/>
    <w:link w:val="Firma"/>
    <w:rsid w:val="0078759D"/>
    <w:rPr>
      <w:rFonts w:ascii="Arial" w:hAnsi="Arial"/>
      <w:sz w:val="24"/>
      <w:szCs w:val="22"/>
      <w:lang w:val="en-US" w:eastAsia="en-US" w:bidi="en-US"/>
    </w:rPr>
  </w:style>
  <w:style w:type="paragraph" w:customStyle="1" w:styleId="Lneadeasunto">
    <w:name w:val="Línea de asunto"/>
    <w:basedOn w:val="Normal"/>
    <w:rsid w:val="0078759D"/>
  </w:style>
  <w:style w:type="paragraph" w:customStyle="1" w:styleId="Firmapuesto">
    <w:name w:val="Firma puesto"/>
    <w:basedOn w:val="Firma"/>
    <w:rsid w:val="0078759D"/>
  </w:style>
  <w:style w:type="paragraph" w:customStyle="1" w:styleId="Firmaorganizacin">
    <w:name w:val="Firma organización"/>
    <w:basedOn w:val="Firma"/>
    <w:rsid w:val="0078759D"/>
  </w:style>
  <w:style w:type="paragraph" w:styleId="NormalWeb">
    <w:name w:val="Normal (Web)"/>
    <w:basedOn w:val="Normal"/>
    <w:uiPriority w:val="99"/>
    <w:unhideWhenUsed/>
    <w:rsid w:val="00485C94"/>
    <w:pPr>
      <w:spacing w:before="100" w:beforeAutospacing="1" w:after="100" w:afterAutospacing="1" w:line="240" w:lineRule="auto"/>
    </w:pPr>
    <w:rPr>
      <w:rFonts w:ascii="Times New Roman" w:hAnsi="Times New Roman"/>
      <w:szCs w:val="24"/>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8804">
      <w:bodyDiv w:val="1"/>
      <w:marLeft w:val="0"/>
      <w:marRight w:val="0"/>
      <w:marTop w:val="0"/>
      <w:marBottom w:val="0"/>
      <w:divBdr>
        <w:top w:val="none" w:sz="0" w:space="0" w:color="auto"/>
        <w:left w:val="none" w:sz="0" w:space="0" w:color="auto"/>
        <w:bottom w:val="none" w:sz="0" w:space="0" w:color="auto"/>
        <w:right w:val="none" w:sz="0" w:space="0" w:color="auto"/>
      </w:divBdr>
    </w:div>
    <w:div w:id="461384222">
      <w:bodyDiv w:val="1"/>
      <w:marLeft w:val="0"/>
      <w:marRight w:val="0"/>
      <w:marTop w:val="0"/>
      <w:marBottom w:val="0"/>
      <w:divBdr>
        <w:top w:val="none" w:sz="0" w:space="0" w:color="auto"/>
        <w:left w:val="none" w:sz="0" w:space="0" w:color="auto"/>
        <w:bottom w:val="none" w:sz="0" w:space="0" w:color="auto"/>
        <w:right w:val="none" w:sz="0" w:space="0" w:color="auto"/>
      </w:divBdr>
    </w:div>
    <w:div w:id="554127236">
      <w:bodyDiv w:val="1"/>
      <w:marLeft w:val="0"/>
      <w:marRight w:val="0"/>
      <w:marTop w:val="0"/>
      <w:marBottom w:val="0"/>
      <w:divBdr>
        <w:top w:val="none" w:sz="0" w:space="0" w:color="auto"/>
        <w:left w:val="none" w:sz="0" w:space="0" w:color="auto"/>
        <w:bottom w:val="none" w:sz="0" w:space="0" w:color="auto"/>
        <w:right w:val="none" w:sz="0" w:space="0" w:color="auto"/>
      </w:divBdr>
    </w:div>
    <w:div w:id="593437393">
      <w:bodyDiv w:val="1"/>
      <w:marLeft w:val="0"/>
      <w:marRight w:val="0"/>
      <w:marTop w:val="0"/>
      <w:marBottom w:val="0"/>
      <w:divBdr>
        <w:top w:val="none" w:sz="0" w:space="0" w:color="auto"/>
        <w:left w:val="none" w:sz="0" w:space="0" w:color="auto"/>
        <w:bottom w:val="none" w:sz="0" w:space="0" w:color="auto"/>
        <w:right w:val="none" w:sz="0" w:space="0" w:color="auto"/>
      </w:divBdr>
    </w:div>
    <w:div w:id="598489508">
      <w:bodyDiv w:val="1"/>
      <w:marLeft w:val="0"/>
      <w:marRight w:val="0"/>
      <w:marTop w:val="0"/>
      <w:marBottom w:val="0"/>
      <w:divBdr>
        <w:top w:val="none" w:sz="0" w:space="0" w:color="auto"/>
        <w:left w:val="none" w:sz="0" w:space="0" w:color="auto"/>
        <w:bottom w:val="none" w:sz="0" w:space="0" w:color="auto"/>
        <w:right w:val="none" w:sz="0" w:space="0" w:color="auto"/>
      </w:divBdr>
    </w:div>
    <w:div w:id="1792354586">
      <w:bodyDiv w:val="1"/>
      <w:marLeft w:val="0"/>
      <w:marRight w:val="0"/>
      <w:marTop w:val="0"/>
      <w:marBottom w:val="0"/>
      <w:divBdr>
        <w:top w:val="none" w:sz="0" w:space="0" w:color="auto"/>
        <w:left w:val="none" w:sz="0" w:space="0" w:color="auto"/>
        <w:bottom w:val="none" w:sz="0" w:space="0" w:color="auto"/>
        <w:right w:val="none" w:sz="0" w:space="0" w:color="auto"/>
      </w:divBdr>
    </w:div>
    <w:div w:id="1888755461">
      <w:bodyDiv w:val="1"/>
      <w:marLeft w:val="0"/>
      <w:marRight w:val="0"/>
      <w:marTop w:val="0"/>
      <w:marBottom w:val="0"/>
      <w:divBdr>
        <w:top w:val="none" w:sz="0" w:space="0" w:color="auto"/>
        <w:left w:val="none" w:sz="0" w:space="0" w:color="auto"/>
        <w:bottom w:val="none" w:sz="0" w:space="0" w:color="auto"/>
        <w:right w:val="none" w:sz="0" w:space="0" w:color="auto"/>
      </w:divBdr>
    </w:div>
    <w:div w:id="20295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84ADF-56DA-4361-9238-75D58A528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Pages>
  <Words>168</Words>
  <Characters>83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El Consejo Superior determinó, en su reunión del día de hoy, ampliar el plazo de entrega de documentación, hasta el 26 de febrero de 2007, para los ciudadanos interesados en participar en el Concurso Público y Abierto para designar notarios en propiedad</vt:lpstr>
    </vt:vector>
  </TitlesOfParts>
  <Company>SUPERNOTARIADO</Company>
  <LinksUpToDate>false</LinksUpToDate>
  <CharactersWithSpaces>999</CharactersWithSpaces>
  <SharedDoc>false</SharedDoc>
  <HLinks>
    <vt:vector size="6" baseType="variant">
      <vt:variant>
        <vt:i4>8257605</vt:i4>
      </vt:variant>
      <vt:variant>
        <vt:i4>0</vt:i4>
      </vt:variant>
      <vt:variant>
        <vt:i4>0</vt:i4>
      </vt:variant>
      <vt:variant>
        <vt:i4>5</vt:i4>
      </vt:variant>
      <vt:variant>
        <vt:lpwstr>mailto:notariau.elcairo@supernotariado.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sejo Superior determinó, en su reunión del día de hoy, ampliar el plazo de entrega de documentación, hasta el 26 de febrero de 2007, para los ciudadanos interesados en participar en el Concurso Público y Abierto para designar notarios en propiedad</dc:title>
  <dc:subject/>
  <dc:creator>PUBLICACIONES</dc:creator>
  <cp:keywords/>
  <cp:lastModifiedBy>usuario</cp:lastModifiedBy>
  <cp:revision>4</cp:revision>
  <cp:lastPrinted>2020-12-10T15:04:00Z</cp:lastPrinted>
  <dcterms:created xsi:type="dcterms:W3CDTF">2022-09-27T21:58:00Z</dcterms:created>
  <dcterms:modified xsi:type="dcterms:W3CDTF">2022-09-28T14:17:00Z</dcterms:modified>
</cp:coreProperties>
</file>